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24" w:rsidRPr="00392324" w:rsidRDefault="00C71941" w:rsidP="0039232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user\Pictures\2022-12-19 Егорова И.К\Егорова И.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12-19 Егорова И.К\Егорова И.К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41" w:rsidRDefault="00C71941" w:rsidP="00392324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71941" w:rsidRDefault="00C71941" w:rsidP="00392324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71941" w:rsidRDefault="00C71941" w:rsidP="00392324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71941" w:rsidRDefault="00C71941" w:rsidP="00392324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71941" w:rsidRDefault="00C71941" w:rsidP="00392324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23027" w:rsidRDefault="00B23027" w:rsidP="00E64FF9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64FF9" w:rsidRPr="00E64FF9" w:rsidRDefault="00E64FF9" w:rsidP="00E64FF9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FF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Девиз наставников:</w:t>
      </w:r>
      <w:r w:rsidRPr="00E64F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E64FF9" w:rsidRPr="00E64FF9" w:rsidRDefault="00E64FF9" w:rsidP="00E64FF9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4F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ы открываем ВМЕСТЕ то, что ЗНАЮ Я».</w:t>
      </w:r>
    </w:p>
    <w:p w:rsidR="00E64FF9" w:rsidRDefault="00E64FF9" w:rsidP="00E64FF9">
      <w:pPr>
        <w:shd w:val="clear" w:color="auto" w:fill="FFFFFF"/>
        <w:spacing w:after="0" w:line="240" w:lineRule="auto"/>
        <w:ind w:left="419" w:right="660" w:firstLine="720"/>
        <w:jc w:val="right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F21D83" w:rsidRPr="00F21D83" w:rsidRDefault="00F21D83" w:rsidP="00F21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21D8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8B78D1" w:rsidRPr="00D362E8" w:rsidRDefault="00F21D83" w:rsidP="008B78D1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21D8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  <w:r w:rsidR="008B78D1">
        <w:rPr>
          <w:rFonts w:ascii="Times New Roman" w:hAnsi="Times New Roman"/>
          <w:sz w:val="28"/>
          <w:szCs w:val="28"/>
        </w:rPr>
        <w:t xml:space="preserve">     </w:t>
      </w:r>
      <w:r w:rsidR="008B78D1" w:rsidRPr="00D362E8">
        <w:rPr>
          <w:rFonts w:ascii="Times New Roman" w:hAnsi="Times New Roman"/>
          <w:b/>
          <w:bCs/>
          <w:sz w:val="28"/>
          <w:szCs w:val="28"/>
        </w:rPr>
        <w:t>Цель</w:t>
      </w:r>
      <w:r w:rsidR="008B78D1" w:rsidRPr="00D362E8">
        <w:rPr>
          <w:rFonts w:ascii="Times New Roman" w:hAnsi="Times New Roman"/>
          <w:sz w:val="28"/>
          <w:szCs w:val="28"/>
        </w:rPr>
        <w:t>: создани</w:t>
      </w:r>
      <w:r w:rsidR="0069332B">
        <w:rPr>
          <w:rFonts w:ascii="Times New Roman" w:hAnsi="Times New Roman"/>
          <w:sz w:val="28"/>
          <w:szCs w:val="28"/>
        </w:rPr>
        <w:t>е условий для развития учащихся;</w:t>
      </w:r>
      <w:r w:rsidR="008B78D1" w:rsidRPr="00D362E8">
        <w:rPr>
          <w:rFonts w:ascii="Times New Roman" w:hAnsi="Times New Roman"/>
          <w:sz w:val="28"/>
          <w:szCs w:val="28"/>
        </w:rPr>
        <w:t xml:space="preserve"> повышение качества их обучения, расширение возможностей развития индивидуальных способностей, улучшение условий социальной адаптации учеников, гармонизация отношений в системах «</w:t>
      </w:r>
      <w:r w:rsidR="0069332B">
        <w:rPr>
          <w:rFonts w:ascii="Times New Roman" w:hAnsi="Times New Roman"/>
          <w:sz w:val="28"/>
          <w:szCs w:val="28"/>
        </w:rPr>
        <w:t>учитель –  одаренный ученик», «</w:t>
      </w:r>
      <w:r w:rsidR="008B78D1" w:rsidRPr="00D362E8">
        <w:rPr>
          <w:rFonts w:ascii="Times New Roman" w:hAnsi="Times New Roman"/>
          <w:sz w:val="28"/>
          <w:szCs w:val="28"/>
        </w:rPr>
        <w:t>одаренный ученик – ученик», «одаренный ученик – родитель».</w:t>
      </w:r>
    </w:p>
    <w:p w:rsidR="008B78D1" w:rsidRPr="00D362E8" w:rsidRDefault="008B78D1" w:rsidP="008B7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D362E8">
        <w:rPr>
          <w:rFonts w:ascii="Times New Roman" w:hAnsi="Times New Roman"/>
          <w:b/>
          <w:bCs/>
          <w:sz w:val="28"/>
          <w:szCs w:val="28"/>
        </w:rPr>
        <w:t>Задачи</w:t>
      </w:r>
      <w:r w:rsidRPr="00D362E8">
        <w:rPr>
          <w:rFonts w:ascii="Times New Roman" w:hAnsi="Times New Roman"/>
          <w:sz w:val="28"/>
          <w:szCs w:val="28"/>
        </w:rPr>
        <w:t>:</w:t>
      </w:r>
    </w:p>
    <w:p w:rsidR="008B78D1" w:rsidRDefault="008B78D1" w:rsidP="008B78D1">
      <w:pPr>
        <w:pStyle w:val="1"/>
        <w:numPr>
          <w:ilvl w:val="0"/>
          <w:numId w:val="1"/>
        </w:numPr>
        <w:spacing w:before="0" w:beforeAutospacing="0" w:after="0" w:afterAutospacing="0"/>
        <w:ind w:left="-284" w:firstLine="284"/>
        <w:jc w:val="both"/>
        <w:rPr>
          <w:b w:val="0"/>
          <w:sz w:val="28"/>
          <w:szCs w:val="28"/>
        </w:rPr>
      </w:pPr>
      <w:r w:rsidRPr="00BA5BA4">
        <w:rPr>
          <w:b w:val="0"/>
          <w:sz w:val="28"/>
          <w:szCs w:val="28"/>
        </w:rPr>
        <w:t>помощь детям в самораскрытии (их творческая направленность</w:t>
      </w:r>
      <w:r>
        <w:rPr>
          <w:b w:val="0"/>
          <w:sz w:val="28"/>
          <w:szCs w:val="28"/>
        </w:rPr>
        <w:t xml:space="preserve">, </w:t>
      </w:r>
      <w:proofErr w:type="spellStart"/>
      <w:r>
        <w:rPr>
          <w:b w:val="0"/>
          <w:sz w:val="28"/>
          <w:szCs w:val="28"/>
        </w:rPr>
        <w:t>самопрезентация</w:t>
      </w:r>
      <w:proofErr w:type="spellEnd"/>
      <w:r>
        <w:rPr>
          <w:b w:val="0"/>
          <w:sz w:val="28"/>
          <w:szCs w:val="28"/>
        </w:rPr>
        <w:t xml:space="preserve"> в отношениях);</w:t>
      </w:r>
    </w:p>
    <w:p w:rsidR="008B78D1" w:rsidRDefault="008B78D1" w:rsidP="008B78D1">
      <w:pPr>
        <w:pStyle w:val="1"/>
        <w:numPr>
          <w:ilvl w:val="0"/>
          <w:numId w:val="1"/>
        </w:numPr>
        <w:spacing w:before="0" w:beforeAutospacing="0" w:after="0" w:afterAutospacing="0"/>
        <w:ind w:left="-284" w:firstLine="284"/>
        <w:jc w:val="both"/>
        <w:rPr>
          <w:b w:val="0"/>
          <w:sz w:val="28"/>
          <w:szCs w:val="28"/>
        </w:rPr>
      </w:pPr>
      <w:r w:rsidRPr="00BA5BA4">
        <w:rPr>
          <w:b w:val="0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>-</w:t>
      </w:r>
      <w:r w:rsidRPr="00BA5BA4">
        <w:rPr>
          <w:b w:val="0"/>
          <w:sz w:val="28"/>
          <w:szCs w:val="28"/>
        </w:rPr>
        <w:t>организация разнообразной творческой и научной деятельности, способствующей самореализации личности школьника, совершенствование практического мышления;</w:t>
      </w:r>
    </w:p>
    <w:p w:rsidR="008B78D1" w:rsidRDefault="008B78D1" w:rsidP="008B78D1">
      <w:pPr>
        <w:pStyle w:val="1"/>
        <w:numPr>
          <w:ilvl w:val="0"/>
          <w:numId w:val="1"/>
        </w:numPr>
        <w:spacing w:before="0" w:beforeAutospacing="0" w:after="0" w:afterAutospacing="0"/>
        <w:ind w:left="-284" w:firstLine="284"/>
        <w:jc w:val="both"/>
        <w:rPr>
          <w:b w:val="0"/>
          <w:sz w:val="28"/>
          <w:szCs w:val="28"/>
        </w:rPr>
      </w:pPr>
      <w:r w:rsidRPr="00BA5BA4">
        <w:rPr>
          <w:b w:val="0"/>
          <w:sz w:val="28"/>
          <w:szCs w:val="28"/>
        </w:rPr>
        <w:t>выявление и развитие природных задатков и творческого потенциала каждого ребенка, реализация его склонностей и возможностей;</w:t>
      </w:r>
    </w:p>
    <w:p w:rsidR="008B78D1" w:rsidRDefault="008B78D1" w:rsidP="008B78D1">
      <w:pPr>
        <w:pStyle w:val="1"/>
        <w:numPr>
          <w:ilvl w:val="0"/>
          <w:numId w:val="1"/>
        </w:numPr>
        <w:spacing w:before="0" w:beforeAutospacing="0" w:after="0" w:afterAutospacing="0"/>
        <w:ind w:left="-284" w:firstLine="284"/>
        <w:jc w:val="both"/>
        <w:rPr>
          <w:b w:val="0"/>
          <w:sz w:val="28"/>
          <w:szCs w:val="28"/>
        </w:rPr>
      </w:pPr>
      <w:r w:rsidRPr="00BA5BA4">
        <w:rPr>
          <w:b w:val="0"/>
          <w:sz w:val="28"/>
          <w:szCs w:val="28"/>
        </w:rPr>
        <w:t>- интеграция урочной и внеурочной деятельности учащихся;</w:t>
      </w:r>
    </w:p>
    <w:p w:rsidR="008B78D1" w:rsidRDefault="008B78D1" w:rsidP="008B78D1">
      <w:pPr>
        <w:pStyle w:val="1"/>
        <w:numPr>
          <w:ilvl w:val="0"/>
          <w:numId w:val="1"/>
        </w:numPr>
        <w:spacing w:before="0" w:beforeAutospacing="0" w:after="0" w:afterAutospacing="0"/>
        <w:ind w:left="-284" w:firstLine="284"/>
        <w:jc w:val="both"/>
        <w:rPr>
          <w:b w:val="0"/>
          <w:sz w:val="28"/>
          <w:szCs w:val="28"/>
        </w:rPr>
      </w:pPr>
      <w:r w:rsidRPr="00BA5BA4">
        <w:rPr>
          <w:b w:val="0"/>
          <w:sz w:val="28"/>
          <w:szCs w:val="28"/>
        </w:rPr>
        <w:t>организация проектной деятельности;</w:t>
      </w:r>
    </w:p>
    <w:p w:rsidR="008B78D1" w:rsidRDefault="008B78D1" w:rsidP="008B78D1">
      <w:pPr>
        <w:pStyle w:val="1"/>
        <w:numPr>
          <w:ilvl w:val="0"/>
          <w:numId w:val="1"/>
        </w:numPr>
        <w:spacing w:before="0" w:beforeAutospacing="0" w:after="0" w:afterAutospacing="0"/>
        <w:ind w:left="-284" w:firstLine="284"/>
        <w:jc w:val="both"/>
        <w:rPr>
          <w:b w:val="0"/>
          <w:sz w:val="28"/>
          <w:szCs w:val="28"/>
        </w:rPr>
      </w:pPr>
      <w:r w:rsidRPr="00BA5BA4">
        <w:rPr>
          <w:b w:val="0"/>
          <w:sz w:val="28"/>
          <w:szCs w:val="28"/>
        </w:rPr>
        <w:t>забота о сохранении физического и психического здоровья учащихся, сохранение высокой самооценки, формирование умения учиться как базисной способности саморазвития;</w:t>
      </w:r>
    </w:p>
    <w:p w:rsidR="008B78D1" w:rsidRPr="00BA5BA4" w:rsidRDefault="008B78D1" w:rsidP="008B78D1">
      <w:pPr>
        <w:pStyle w:val="1"/>
        <w:numPr>
          <w:ilvl w:val="0"/>
          <w:numId w:val="1"/>
        </w:numPr>
        <w:spacing w:before="0" w:beforeAutospacing="0" w:after="0" w:afterAutospacing="0"/>
        <w:ind w:left="-284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</w:t>
      </w:r>
      <w:r w:rsidRPr="00BA5BA4">
        <w:rPr>
          <w:b w:val="0"/>
          <w:sz w:val="28"/>
          <w:szCs w:val="28"/>
        </w:rPr>
        <w:t>спользование инновационных педагогических и информационных технологий на уроках русского языка и литературы с целью достижения максимального уровня развития детей.</w:t>
      </w:r>
    </w:p>
    <w:p w:rsidR="00F21D83" w:rsidRPr="00F21D83" w:rsidRDefault="00F21D83" w:rsidP="00F21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F21D83" w:rsidRPr="00F21D83" w:rsidRDefault="00F21D83" w:rsidP="00F21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21D8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Педагогические технологии, используемые при работе:</w:t>
      </w:r>
    </w:p>
    <w:p w:rsidR="00F21D83" w:rsidRPr="00F21D83" w:rsidRDefault="00F21D83" w:rsidP="00F21D8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21D83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F21D83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  </w:t>
      </w:r>
      <w:r w:rsidRPr="00F21D8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ндивидуализация образовательного процесса;</w:t>
      </w:r>
    </w:p>
    <w:p w:rsidR="00F21D83" w:rsidRPr="00F21D83" w:rsidRDefault="00F21D83" w:rsidP="00F21D8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21D83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F21D83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  </w:t>
      </w:r>
      <w:r w:rsidRPr="00F21D8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бучение навыкам самообразовательной и поисковой деятельности;</w:t>
      </w:r>
    </w:p>
    <w:p w:rsidR="00F21D83" w:rsidRPr="00F21D83" w:rsidRDefault="00F21D83" w:rsidP="00F21D8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21D83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F21D83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  </w:t>
      </w:r>
      <w:r w:rsidRPr="00F21D8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диалоговая форма обучения;</w:t>
      </w:r>
    </w:p>
    <w:p w:rsidR="00F21D83" w:rsidRPr="00F21D83" w:rsidRDefault="00F21D83" w:rsidP="00F21D83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21D83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F21D83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  </w:t>
      </w:r>
      <w:r w:rsidRPr="00F21D8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гровые формы;</w:t>
      </w:r>
    </w:p>
    <w:p w:rsidR="00F21D83" w:rsidRDefault="00F21D83" w:rsidP="00F21D8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21D83">
        <w:rPr>
          <w:rFonts w:ascii="Symbol" w:eastAsia="Times New Roman" w:hAnsi="Symbol" w:cs="Arial"/>
          <w:color w:val="181818"/>
          <w:sz w:val="28"/>
          <w:szCs w:val="28"/>
          <w:lang w:eastAsia="ru-RU"/>
        </w:rPr>
        <w:t></w:t>
      </w:r>
      <w:r w:rsidRPr="00F21D83">
        <w:rPr>
          <w:rFonts w:ascii="Times New Roman" w:eastAsia="Times New Roman" w:hAnsi="Times New Roman"/>
          <w:color w:val="181818"/>
          <w:sz w:val="14"/>
          <w:szCs w:val="14"/>
          <w:lang w:eastAsia="ru-RU"/>
        </w:rPr>
        <w:t>        </w:t>
      </w:r>
      <w:r w:rsidRPr="00F21D8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амятки, карточки, творческие задания.</w:t>
      </w:r>
    </w:p>
    <w:p w:rsidR="008B78D1" w:rsidRPr="00D362E8" w:rsidRDefault="008B78D1" w:rsidP="008B78D1">
      <w:pPr>
        <w:spacing w:after="0" w:line="240" w:lineRule="auto"/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D362E8">
        <w:rPr>
          <w:rStyle w:val="a7"/>
          <w:rFonts w:ascii="Times New Roman" w:hAnsi="Times New Roman"/>
          <w:bCs/>
          <w:sz w:val="28"/>
          <w:szCs w:val="28"/>
        </w:rPr>
        <w:t xml:space="preserve">Формы работы </w:t>
      </w:r>
      <w:r w:rsidR="0069332B">
        <w:rPr>
          <w:rStyle w:val="a7"/>
          <w:rFonts w:ascii="Times New Roman" w:hAnsi="Times New Roman"/>
          <w:bCs/>
          <w:sz w:val="28"/>
          <w:szCs w:val="28"/>
        </w:rPr>
        <w:t xml:space="preserve">с </w:t>
      </w:r>
      <w:r w:rsidRPr="00D362E8">
        <w:rPr>
          <w:rStyle w:val="a7"/>
          <w:rFonts w:ascii="Times New Roman" w:hAnsi="Times New Roman"/>
          <w:bCs/>
          <w:sz w:val="28"/>
          <w:szCs w:val="28"/>
        </w:rPr>
        <w:t>учащимися.</w:t>
      </w:r>
    </w:p>
    <w:p w:rsidR="008B78D1" w:rsidRPr="00D362E8" w:rsidRDefault="008B78D1" w:rsidP="008B78D1">
      <w:pPr>
        <w:numPr>
          <w:ilvl w:val="0"/>
          <w:numId w:val="2"/>
        </w:num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D362E8">
        <w:rPr>
          <w:rFonts w:ascii="Times New Roman" w:hAnsi="Times New Roman"/>
          <w:sz w:val="28"/>
          <w:szCs w:val="28"/>
        </w:rPr>
        <w:t>групповые занятия  с сильными учащимися;</w:t>
      </w:r>
    </w:p>
    <w:p w:rsidR="008B78D1" w:rsidRPr="00D362E8" w:rsidRDefault="0069332B" w:rsidP="008B78D1">
      <w:pPr>
        <w:numPr>
          <w:ilvl w:val="0"/>
          <w:numId w:val="2"/>
        </w:num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ектной деятельности</w:t>
      </w:r>
      <w:r w:rsidR="008B78D1" w:rsidRPr="00D362E8">
        <w:rPr>
          <w:rFonts w:ascii="Times New Roman" w:hAnsi="Times New Roman"/>
          <w:sz w:val="28"/>
          <w:szCs w:val="28"/>
        </w:rPr>
        <w:t>;</w:t>
      </w:r>
    </w:p>
    <w:p w:rsidR="008B78D1" w:rsidRPr="00D362E8" w:rsidRDefault="008B78D1" w:rsidP="008B78D1">
      <w:pPr>
        <w:numPr>
          <w:ilvl w:val="0"/>
          <w:numId w:val="2"/>
        </w:numPr>
        <w:spacing w:before="100" w:beforeAutospacing="1" w:after="100" w:afterAutospacing="1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D362E8">
        <w:rPr>
          <w:rFonts w:ascii="Times New Roman" w:hAnsi="Times New Roman"/>
          <w:sz w:val="28"/>
          <w:szCs w:val="28"/>
        </w:rPr>
        <w:t>кружок «</w:t>
      </w:r>
      <w:r w:rsidR="009A7377">
        <w:rPr>
          <w:rFonts w:ascii="Times New Roman" w:hAnsi="Times New Roman"/>
          <w:sz w:val="28"/>
          <w:szCs w:val="28"/>
        </w:rPr>
        <w:t>Юный  патриот</w:t>
      </w:r>
      <w:r w:rsidRPr="00D362E8">
        <w:rPr>
          <w:rFonts w:ascii="Times New Roman" w:hAnsi="Times New Roman"/>
          <w:sz w:val="28"/>
          <w:szCs w:val="28"/>
        </w:rPr>
        <w:t>»;</w:t>
      </w:r>
    </w:p>
    <w:p w:rsidR="008B78D1" w:rsidRPr="00D362E8" w:rsidRDefault="008B78D1" w:rsidP="008B78D1">
      <w:pPr>
        <w:numPr>
          <w:ilvl w:val="0"/>
          <w:numId w:val="2"/>
        </w:numPr>
        <w:spacing w:before="100" w:beforeAutospacing="1" w:after="100" w:afterAutospacing="1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D362E8">
        <w:rPr>
          <w:rFonts w:ascii="Times New Roman" w:hAnsi="Times New Roman"/>
          <w:sz w:val="28"/>
          <w:szCs w:val="28"/>
        </w:rPr>
        <w:t>участие в олимпиадах;</w:t>
      </w:r>
    </w:p>
    <w:p w:rsidR="008B78D1" w:rsidRPr="00D362E8" w:rsidRDefault="008B78D1" w:rsidP="008B78D1">
      <w:pPr>
        <w:numPr>
          <w:ilvl w:val="0"/>
          <w:numId w:val="2"/>
        </w:numPr>
        <w:spacing w:after="0" w:line="240" w:lineRule="auto"/>
        <w:ind w:left="-284" w:firstLine="284"/>
        <w:rPr>
          <w:rFonts w:ascii="Times New Roman" w:hAnsi="Times New Roman"/>
          <w:sz w:val="28"/>
          <w:szCs w:val="28"/>
        </w:rPr>
      </w:pPr>
      <w:r w:rsidRPr="00D362E8">
        <w:rPr>
          <w:rFonts w:ascii="Times New Roman" w:hAnsi="Times New Roman"/>
          <w:sz w:val="28"/>
          <w:szCs w:val="28"/>
        </w:rPr>
        <w:t>индивидуальные консультации.</w:t>
      </w:r>
    </w:p>
    <w:p w:rsidR="00F21D83" w:rsidRDefault="00F21D83" w:rsidP="00F21D8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F21D83" w:rsidRPr="00F21D83" w:rsidRDefault="00F21D83" w:rsidP="009A73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21D8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Планирование различных видов дифференцированной помощи:</w:t>
      </w:r>
    </w:p>
    <w:p w:rsidR="00F21D83" w:rsidRPr="00F21D83" w:rsidRDefault="00F21D83" w:rsidP="00F21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21D8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1. Указание типа задачи, правила, на которое опирается задание.</w:t>
      </w:r>
    </w:p>
    <w:p w:rsidR="00F21D83" w:rsidRPr="00F21D83" w:rsidRDefault="00F21D83" w:rsidP="00F21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21D8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2. Дополнение к заданию (рисунок, схема, чертеж, инструкция и т.д.)</w:t>
      </w:r>
    </w:p>
    <w:p w:rsidR="00F21D83" w:rsidRPr="00F21D83" w:rsidRDefault="00F21D83" w:rsidP="00F21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21D8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3. Запись </w:t>
      </w:r>
      <w:r w:rsidR="00AA5E78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еории</w:t>
      </w:r>
      <w:r w:rsidRPr="00F21D8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 виде  таблиц, схем.</w:t>
      </w:r>
    </w:p>
    <w:p w:rsidR="00F21D83" w:rsidRPr="00F21D83" w:rsidRDefault="00F21D83" w:rsidP="00F21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21D8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lastRenderedPageBreak/>
        <w:t>4. Указание алгоритма решения или выполнения задания.</w:t>
      </w:r>
    </w:p>
    <w:p w:rsidR="00F21D83" w:rsidRPr="00F21D83" w:rsidRDefault="00F21D83" w:rsidP="00F21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21D8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5. Указание аналогичной задачи, решенной ранее.</w:t>
      </w:r>
    </w:p>
    <w:p w:rsidR="00F21D83" w:rsidRPr="00F21D83" w:rsidRDefault="00F21D83" w:rsidP="00F21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21D8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6. Объяснение хода выполнения подобного задания.</w:t>
      </w:r>
    </w:p>
    <w:p w:rsidR="00F21D83" w:rsidRPr="00F21D83" w:rsidRDefault="00AA5E78" w:rsidP="00F21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7</w:t>
      </w:r>
      <w:r w:rsidR="00F21D83" w:rsidRPr="00F21D8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 Постановка наводящих вопросов.</w:t>
      </w:r>
    </w:p>
    <w:p w:rsidR="00F21D83" w:rsidRPr="00F21D83" w:rsidRDefault="00AA5E78" w:rsidP="00F21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8</w:t>
      </w:r>
      <w:r w:rsidR="00F21D83" w:rsidRPr="00F21D8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 Указание правил, на основании которых выполняется задание.</w:t>
      </w:r>
    </w:p>
    <w:p w:rsidR="00F21D83" w:rsidRPr="00F21D83" w:rsidRDefault="00AA5E78" w:rsidP="00F21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9</w:t>
      </w:r>
      <w:r w:rsidR="00F21D83" w:rsidRPr="00F21D8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 Предупреждение о наиболее типичных ошибках, неправильных подходах при выполнении задания.</w:t>
      </w:r>
    </w:p>
    <w:p w:rsidR="00F21D83" w:rsidRDefault="00F21D83" w:rsidP="00F21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21D8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</w:p>
    <w:p w:rsidR="009A7377" w:rsidRDefault="00F11212" w:rsidP="00F11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</w:pPr>
      <w:r w:rsidRPr="00F11212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 xml:space="preserve">Список участников </w:t>
      </w:r>
      <w:r w:rsidR="009A7377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 xml:space="preserve">программы наставничества </w:t>
      </w:r>
    </w:p>
    <w:p w:rsidR="00F11212" w:rsidRPr="00F11212" w:rsidRDefault="009A7377" w:rsidP="00F112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на 2022-2023</w:t>
      </w:r>
      <w:r w:rsidR="00F11212" w:rsidRPr="00F11212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 xml:space="preserve"> учебный год</w:t>
      </w:r>
    </w:p>
    <w:p w:rsidR="00F11212" w:rsidRDefault="00F11212" w:rsidP="00F21D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551"/>
        <w:gridCol w:w="1985"/>
        <w:gridCol w:w="2858"/>
        <w:gridCol w:w="1644"/>
      </w:tblGrid>
      <w:tr w:rsidR="00F11212" w:rsidTr="00F11212">
        <w:tc>
          <w:tcPr>
            <w:tcW w:w="533" w:type="dxa"/>
          </w:tcPr>
          <w:p w:rsidR="00F11212" w:rsidRPr="009A7377" w:rsidRDefault="00F11212" w:rsidP="00F21D83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9A7377"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551" w:type="dxa"/>
          </w:tcPr>
          <w:p w:rsidR="00F11212" w:rsidRPr="009A7377" w:rsidRDefault="00F11212" w:rsidP="00F21D83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9A7377"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ФИО</w:t>
            </w:r>
          </w:p>
        </w:tc>
        <w:tc>
          <w:tcPr>
            <w:tcW w:w="1985" w:type="dxa"/>
          </w:tcPr>
          <w:p w:rsidR="00F11212" w:rsidRPr="009A7377" w:rsidRDefault="0007339D" w:rsidP="00F21D83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9A7377"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 xml:space="preserve">Роль </w:t>
            </w:r>
          </w:p>
        </w:tc>
        <w:tc>
          <w:tcPr>
            <w:tcW w:w="2858" w:type="dxa"/>
          </w:tcPr>
          <w:p w:rsidR="00F11212" w:rsidRPr="009A7377" w:rsidRDefault="0007339D" w:rsidP="00F21D83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9A7377"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ФИО</w:t>
            </w:r>
          </w:p>
        </w:tc>
        <w:tc>
          <w:tcPr>
            <w:tcW w:w="1644" w:type="dxa"/>
          </w:tcPr>
          <w:p w:rsidR="00F11212" w:rsidRPr="009A7377" w:rsidRDefault="0007339D" w:rsidP="00F21D83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9A7377"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 xml:space="preserve">Роль </w:t>
            </w:r>
          </w:p>
        </w:tc>
      </w:tr>
      <w:tr w:rsidR="0007339D" w:rsidTr="00F11212">
        <w:tc>
          <w:tcPr>
            <w:tcW w:w="533" w:type="dxa"/>
          </w:tcPr>
          <w:p w:rsidR="0007339D" w:rsidRPr="009A7377" w:rsidRDefault="0007339D" w:rsidP="00F21D83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9A7377"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51" w:type="dxa"/>
          </w:tcPr>
          <w:p w:rsidR="0007339D" w:rsidRPr="009A7377" w:rsidRDefault="009A7377" w:rsidP="00F21D83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9A7377"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Егорова И.К., учитель</w:t>
            </w:r>
          </w:p>
        </w:tc>
        <w:tc>
          <w:tcPr>
            <w:tcW w:w="1985" w:type="dxa"/>
          </w:tcPr>
          <w:p w:rsidR="0007339D" w:rsidRPr="009A7377" w:rsidRDefault="0007339D" w:rsidP="00F21D83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9A7377"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наставник</w:t>
            </w:r>
          </w:p>
        </w:tc>
        <w:tc>
          <w:tcPr>
            <w:tcW w:w="2858" w:type="dxa"/>
          </w:tcPr>
          <w:p w:rsidR="0007339D" w:rsidRPr="009A7377" w:rsidRDefault="009A7377" w:rsidP="00F21D83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Родзевская</w:t>
            </w:r>
            <w:proofErr w:type="spellEnd"/>
            <w:r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 xml:space="preserve"> Анастасия, ученица 5 класса</w:t>
            </w:r>
          </w:p>
        </w:tc>
        <w:tc>
          <w:tcPr>
            <w:tcW w:w="1644" w:type="dxa"/>
          </w:tcPr>
          <w:p w:rsidR="0007339D" w:rsidRPr="009A7377" w:rsidRDefault="0007339D" w:rsidP="00CB5148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9A7377"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наставляемый</w:t>
            </w:r>
          </w:p>
        </w:tc>
      </w:tr>
      <w:tr w:rsidR="0007339D" w:rsidTr="00F11212">
        <w:tc>
          <w:tcPr>
            <w:tcW w:w="533" w:type="dxa"/>
          </w:tcPr>
          <w:p w:rsidR="0007339D" w:rsidRPr="009A7377" w:rsidRDefault="0007339D" w:rsidP="00F21D83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9A7377"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51" w:type="dxa"/>
          </w:tcPr>
          <w:p w:rsidR="0007339D" w:rsidRPr="009A7377" w:rsidRDefault="009A7377" w:rsidP="00F21D83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9A7377"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Егорова И.К., учитель</w:t>
            </w:r>
          </w:p>
        </w:tc>
        <w:tc>
          <w:tcPr>
            <w:tcW w:w="1985" w:type="dxa"/>
          </w:tcPr>
          <w:p w:rsidR="0007339D" w:rsidRPr="009A7377" w:rsidRDefault="0007339D" w:rsidP="00F21D83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9A7377"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наставник</w:t>
            </w:r>
          </w:p>
        </w:tc>
        <w:tc>
          <w:tcPr>
            <w:tcW w:w="2858" w:type="dxa"/>
          </w:tcPr>
          <w:p w:rsidR="0007339D" w:rsidRPr="009A7377" w:rsidRDefault="009A7377" w:rsidP="00F21D83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Комогорцева</w:t>
            </w:r>
            <w:proofErr w:type="spellEnd"/>
            <w:r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 xml:space="preserve"> Кристина, ученица 9 класса</w:t>
            </w:r>
          </w:p>
        </w:tc>
        <w:tc>
          <w:tcPr>
            <w:tcW w:w="1644" w:type="dxa"/>
          </w:tcPr>
          <w:p w:rsidR="0007339D" w:rsidRPr="009A7377" w:rsidRDefault="0007339D" w:rsidP="00F21D83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9A7377"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наставляемый</w:t>
            </w:r>
          </w:p>
        </w:tc>
      </w:tr>
      <w:tr w:rsidR="0007339D" w:rsidTr="00F11212">
        <w:tc>
          <w:tcPr>
            <w:tcW w:w="533" w:type="dxa"/>
          </w:tcPr>
          <w:p w:rsidR="0007339D" w:rsidRPr="009A7377" w:rsidRDefault="0007339D" w:rsidP="00F21D83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9A7377"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51" w:type="dxa"/>
          </w:tcPr>
          <w:p w:rsidR="0007339D" w:rsidRPr="009A7377" w:rsidRDefault="009A7377" w:rsidP="00F21D83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9A7377"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Егорова И.К., учитель</w:t>
            </w:r>
          </w:p>
        </w:tc>
        <w:tc>
          <w:tcPr>
            <w:tcW w:w="1985" w:type="dxa"/>
          </w:tcPr>
          <w:p w:rsidR="0007339D" w:rsidRPr="009A7377" w:rsidRDefault="0007339D" w:rsidP="00F21D83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9A7377"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наставник</w:t>
            </w:r>
          </w:p>
        </w:tc>
        <w:tc>
          <w:tcPr>
            <w:tcW w:w="2858" w:type="dxa"/>
          </w:tcPr>
          <w:p w:rsidR="0007339D" w:rsidRPr="009A7377" w:rsidRDefault="009A7377" w:rsidP="00F11212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Цырндондокова</w:t>
            </w:r>
            <w:proofErr w:type="spellEnd"/>
            <w:r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Аяна</w:t>
            </w:r>
            <w:proofErr w:type="spellEnd"/>
            <w:r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, ученица 6 класса</w:t>
            </w:r>
          </w:p>
        </w:tc>
        <w:tc>
          <w:tcPr>
            <w:tcW w:w="1644" w:type="dxa"/>
          </w:tcPr>
          <w:p w:rsidR="0007339D" w:rsidRPr="009A7377" w:rsidRDefault="0007339D" w:rsidP="00F21D83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9A7377"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наставляемый</w:t>
            </w:r>
          </w:p>
        </w:tc>
      </w:tr>
      <w:tr w:rsidR="0007339D" w:rsidTr="00F11212">
        <w:tc>
          <w:tcPr>
            <w:tcW w:w="533" w:type="dxa"/>
          </w:tcPr>
          <w:p w:rsidR="0007339D" w:rsidRPr="009A7377" w:rsidRDefault="0007339D" w:rsidP="00F21D83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9A7377"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551" w:type="dxa"/>
          </w:tcPr>
          <w:p w:rsidR="0007339D" w:rsidRPr="009A7377" w:rsidRDefault="009A7377" w:rsidP="00F11212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9A7377"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Егорова И.К., учитель</w:t>
            </w:r>
          </w:p>
        </w:tc>
        <w:tc>
          <w:tcPr>
            <w:tcW w:w="1985" w:type="dxa"/>
          </w:tcPr>
          <w:p w:rsidR="0007339D" w:rsidRPr="009A7377" w:rsidRDefault="0007339D" w:rsidP="00F21D83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9A7377"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наставник</w:t>
            </w:r>
          </w:p>
        </w:tc>
        <w:tc>
          <w:tcPr>
            <w:tcW w:w="2858" w:type="dxa"/>
          </w:tcPr>
          <w:p w:rsidR="0007339D" w:rsidRPr="009A7377" w:rsidRDefault="009869B2" w:rsidP="00F21D83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Брезгунова</w:t>
            </w:r>
            <w:proofErr w:type="spellEnd"/>
            <w:r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Дарина</w:t>
            </w:r>
            <w:proofErr w:type="spellEnd"/>
            <w:r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, ученица 7</w:t>
            </w:r>
            <w:r w:rsidR="009A7377"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 xml:space="preserve"> класса</w:t>
            </w:r>
          </w:p>
        </w:tc>
        <w:tc>
          <w:tcPr>
            <w:tcW w:w="1644" w:type="dxa"/>
          </w:tcPr>
          <w:p w:rsidR="0007339D" w:rsidRPr="009A7377" w:rsidRDefault="0007339D" w:rsidP="00F21D83">
            <w:pPr>
              <w:jc w:val="both"/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</w:pPr>
            <w:r w:rsidRPr="009A7377">
              <w:rPr>
                <w:rFonts w:ascii="Times New Roman" w:eastAsia="Times New Roman" w:hAnsi="Times New Roman"/>
                <w:color w:val="181818"/>
                <w:sz w:val="21"/>
                <w:szCs w:val="21"/>
                <w:lang w:eastAsia="ru-RU"/>
              </w:rPr>
              <w:t>наставляемый</w:t>
            </w:r>
          </w:p>
        </w:tc>
      </w:tr>
    </w:tbl>
    <w:p w:rsidR="00F11212" w:rsidRPr="00F21D83" w:rsidRDefault="00F11212" w:rsidP="00F21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8B78D1" w:rsidRPr="0060483F" w:rsidRDefault="00F21D83" w:rsidP="008B78D1">
      <w:pPr>
        <w:tabs>
          <w:tab w:val="left" w:pos="3525"/>
        </w:tabs>
        <w:spacing w:after="0" w:line="240" w:lineRule="auto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F21D8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 </w:t>
      </w:r>
      <w:r w:rsidR="008B78D1" w:rsidRPr="0060483F">
        <w:rPr>
          <w:rFonts w:ascii="Times New Roman" w:hAnsi="Times New Roman"/>
          <w:b/>
          <w:sz w:val="28"/>
          <w:szCs w:val="28"/>
        </w:rPr>
        <w:t>План работы</w:t>
      </w:r>
      <w:r w:rsidR="009869B2">
        <w:rPr>
          <w:rFonts w:ascii="Times New Roman" w:hAnsi="Times New Roman"/>
          <w:b/>
          <w:sz w:val="28"/>
          <w:szCs w:val="28"/>
        </w:rPr>
        <w:t xml:space="preserve"> на 2022-2023</w:t>
      </w:r>
      <w:r w:rsidR="0069332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="-919" w:tblpY="241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711"/>
        <w:gridCol w:w="1560"/>
        <w:gridCol w:w="1804"/>
        <w:gridCol w:w="2165"/>
      </w:tblGrid>
      <w:tr w:rsidR="008B78D1" w:rsidRPr="00E62B15" w:rsidTr="00F11212">
        <w:trPr>
          <w:trHeight w:val="316"/>
        </w:trPr>
        <w:tc>
          <w:tcPr>
            <w:tcW w:w="534" w:type="dxa"/>
          </w:tcPr>
          <w:p w:rsidR="008B78D1" w:rsidRPr="00EE097F" w:rsidRDefault="008B78D1" w:rsidP="00F11212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7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11" w:type="dxa"/>
          </w:tcPr>
          <w:p w:rsidR="008B78D1" w:rsidRPr="00EE097F" w:rsidRDefault="008B78D1" w:rsidP="00F11212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7F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</w:tcPr>
          <w:p w:rsidR="008B78D1" w:rsidRPr="00EE097F" w:rsidRDefault="008B78D1" w:rsidP="00F11212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7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04" w:type="dxa"/>
          </w:tcPr>
          <w:p w:rsidR="008B78D1" w:rsidRPr="00E62B15" w:rsidRDefault="008B78D1" w:rsidP="00F11212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97F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8B78D1" w:rsidRPr="00EE097F" w:rsidRDefault="008B78D1" w:rsidP="00F11212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8B78D1" w:rsidRPr="00E62B15" w:rsidRDefault="008B78D1" w:rsidP="00F11212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B15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B78D1" w:rsidRPr="00E62B15" w:rsidTr="00F11212">
        <w:trPr>
          <w:trHeight w:val="554"/>
        </w:trPr>
        <w:tc>
          <w:tcPr>
            <w:tcW w:w="534" w:type="dxa"/>
          </w:tcPr>
          <w:p w:rsidR="008B78D1" w:rsidRPr="0060483F" w:rsidRDefault="008B78D1" w:rsidP="00F11212">
            <w:pPr>
              <w:spacing w:after="0" w:line="240" w:lineRule="auto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1" w:type="dxa"/>
          </w:tcPr>
          <w:p w:rsidR="008B78D1" w:rsidRPr="0060483F" w:rsidRDefault="008B78D1" w:rsidP="0069332B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документов </w:t>
            </w:r>
          </w:p>
        </w:tc>
        <w:tc>
          <w:tcPr>
            <w:tcW w:w="1560" w:type="dxa"/>
          </w:tcPr>
          <w:p w:rsidR="008B78D1" w:rsidRPr="0060483F" w:rsidRDefault="008B78D1" w:rsidP="00F11212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04" w:type="dxa"/>
          </w:tcPr>
          <w:p w:rsidR="008B78D1" w:rsidRPr="0060483F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sz w:val="24"/>
                <w:szCs w:val="24"/>
              </w:rPr>
              <w:t>Изучение и реализация</w:t>
            </w:r>
          </w:p>
        </w:tc>
        <w:tc>
          <w:tcPr>
            <w:tcW w:w="2165" w:type="dxa"/>
          </w:tcPr>
          <w:p w:rsidR="008B78D1" w:rsidRPr="00E62B15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8D1" w:rsidRPr="00E62B15" w:rsidTr="00F11212">
        <w:trPr>
          <w:trHeight w:val="647"/>
        </w:trPr>
        <w:tc>
          <w:tcPr>
            <w:tcW w:w="534" w:type="dxa"/>
          </w:tcPr>
          <w:p w:rsidR="008B78D1" w:rsidRPr="0060483F" w:rsidRDefault="008B78D1" w:rsidP="00F11212">
            <w:pPr>
              <w:spacing w:after="0" w:line="240" w:lineRule="auto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1" w:type="dxa"/>
          </w:tcPr>
          <w:p w:rsidR="008B78D1" w:rsidRPr="0060483F" w:rsidRDefault="0069332B" w:rsidP="0069332B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частников программы наставничества</w:t>
            </w:r>
            <w:r w:rsidR="008B78D1" w:rsidRPr="00E62B15">
              <w:rPr>
                <w:rFonts w:ascii="Times New Roman" w:hAnsi="Times New Roman"/>
                <w:sz w:val="24"/>
                <w:szCs w:val="24"/>
              </w:rPr>
              <w:t xml:space="preserve"> по русскому языку и литературе</w:t>
            </w:r>
          </w:p>
        </w:tc>
        <w:tc>
          <w:tcPr>
            <w:tcW w:w="1560" w:type="dxa"/>
          </w:tcPr>
          <w:p w:rsidR="008B78D1" w:rsidRPr="0060483F" w:rsidRDefault="008B78D1" w:rsidP="00F11212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04" w:type="dxa"/>
          </w:tcPr>
          <w:p w:rsidR="008B78D1" w:rsidRPr="0060483F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sz w:val="24"/>
                <w:szCs w:val="24"/>
              </w:rPr>
              <w:t>Списки</w:t>
            </w:r>
          </w:p>
        </w:tc>
        <w:tc>
          <w:tcPr>
            <w:tcW w:w="2165" w:type="dxa"/>
          </w:tcPr>
          <w:p w:rsidR="008B78D1" w:rsidRPr="00E62B15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8B78D1" w:rsidRPr="00E62B15" w:rsidTr="00F11212">
        <w:trPr>
          <w:trHeight w:val="316"/>
        </w:trPr>
        <w:tc>
          <w:tcPr>
            <w:tcW w:w="534" w:type="dxa"/>
          </w:tcPr>
          <w:p w:rsidR="008B78D1" w:rsidRPr="0060483F" w:rsidRDefault="008B78D1" w:rsidP="00F11212">
            <w:pPr>
              <w:spacing w:after="0" w:line="240" w:lineRule="auto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1" w:type="dxa"/>
          </w:tcPr>
          <w:p w:rsidR="008B78D1" w:rsidRPr="0060483F" w:rsidRDefault="008B78D1" w:rsidP="0069332B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sz w:val="24"/>
                <w:szCs w:val="24"/>
              </w:rPr>
              <w:t>Планирование работы</w:t>
            </w:r>
            <w:r w:rsidRPr="00E6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B78D1" w:rsidRPr="0060483F" w:rsidRDefault="008B78D1" w:rsidP="00F11212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04" w:type="dxa"/>
          </w:tcPr>
          <w:p w:rsidR="008B78D1" w:rsidRPr="0060483F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165" w:type="dxa"/>
          </w:tcPr>
          <w:p w:rsidR="008B78D1" w:rsidRPr="00E62B15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8B78D1" w:rsidRPr="00E62B15" w:rsidTr="00F11212">
        <w:trPr>
          <w:trHeight w:val="647"/>
        </w:trPr>
        <w:tc>
          <w:tcPr>
            <w:tcW w:w="534" w:type="dxa"/>
          </w:tcPr>
          <w:p w:rsidR="008B78D1" w:rsidRPr="0060483F" w:rsidRDefault="008B78D1" w:rsidP="00F11212">
            <w:pPr>
              <w:spacing w:after="0" w:line="240" w:lineRule="auto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11" w:type="dxa"/>
          </w:tcPr>
          <w:p w:rsidR="008B78D1" w:rsidRPr="0060483F" w:rsidRDefault="008B78D1" w:rsidP="00F11212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sz w:val="24"/>
                <w:szCs w:val="24"/>
              </w:rPr>
              <w:t>Еженедельные  индивидуальные и групповые занятия</w:t>
            </w:r>
          </w:p>
        </w:tc>
        <w:tc>
          <w:tcPr>
            <w:tcW w:w="1560" w:type="dxa"/>
          </w:tcPr>
          <w:p w:rsidR="008B78D1" w:rsidRPr="0060483F" w:rsidRDefault="008B78D1" w:rsidP="00F11212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4" w:type="dxa"/>
          </w:tcPr>
          <w:p w:rsidR="008B78D1" w:rsidRPr="0060483F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8B78D1" w:rsidRPr="00E62B15" w:rsidRDefault="0007339D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ники </w:t>
            </w:r>
          </w:p>
        </w:tc>
      </w:tr>
      <w:tr w:rsidR="008B78D1" w:rsidRPr="00E62B15" w:rsidTr="00F11212">
        <w:trPr>
          <w:trHeight w:val="647"/>
        </w:trPr>
        <w:tc>
          <w:tcPr>
            <w:tcW w:w="534" w:type="dxa"/>
          </w:tcPr>
          <w:p w:rsidR="008B78D1" w:rsidRPr="0060483F" w:rsidRDefault="008B78D1" w:rsidP="00F11212">
            <w:pPr>
              <w:spacing w:after="0" w:line="240" w:lineRule="auto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1" w:type="dxa"/>
          </w:tcPr>
          <w:p w:rsidR="008B78D1" w:rsidRPr="0060483F" w:rsidRDefault="008B78D1" w:rsidP="00F11212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Неделя по русскому языку и литературе</w:t>
            </w:r>
          </w:p>
        </w:tc>
        <w:tc>
          <w:tcPr>
            <w:tcW w:w="1560" w:type="dxa"/>
          </w:tcPr>
          <w:p w:rsidR="008B78D1" w:rsidRPr="0060483F" w:rsidRDefault="0069332B" w:rsidP="00F11212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04" w:type="dxa"/>
          </w:tcPr>
          <w:p w:rsidR="008B78D1" w:rsidRPr="0060483F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8B78D1" w:rsidRPr="00E62B15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8B78D1" w:rsidRPr="00E62B15" w:rsidTr="00F11212">
        <w:trPr>
          <w:trHeight w:val="647"/>
        </w:trPr>
        <w:tc>
          <w:tcPr>
            <w:tcW w:w="534" w:type="dxa"/>
          </w:tcPr>
          <w:p w:rsidR="008B78D1" w:rsidRPr="0060483F" w:rsidRDefault="008B78D1" w:rsidP="00F11212">
            <w:pPr>
              <w:spacing w:after="0" w:line="240" w:lineRule="auto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11" w:type="dxa"/>
          </w:tcPr>
          <w:p w:rsidR="008B78D1" w:rsidRPr="0060483F" w:rsidRDefault="008B78D1" w:rsidP="00F11212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sz w:val="24"/>
                <w:szCs w:val="24"/>
              </w:rPr>
              <w:t>Участие в конкурсах творческих работ</w:t>
            </w:r>
          </w:p>
        </w:tc>
        <w:tc>
          <w:tcPr>
            <w:tcW w:w="1560" w:type="dxa"/>
          </w:tcPr>
          <w:p w:rsidR="008B78D1" w:rsidRPr="0060483F" w:rsidRDefault="008B78D1" w:rsidP="00F11212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4" w:type="dxa"/>
          </w:tcPr>
          <w:p w:rsidR="008B78D1" w:rsidRPr="0060483F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F11212">
              <w:rPr>
                <w:rFonts w:ascii="Times New Roman" w:hAnsi="Times New Roman"/>
                <w:sz w:val="24"/>
                <w:szCs w:val="24"/>
              </w:rPr>
              <w:t>, грамоты, дипломы</w:t>
            </w:r>
          </w:p>
        </w:tc>
        <w:tc>
          <w:tcPr>
            <w:tcW w:w="2165" w:type="dxa"/>
          </w:tcPr>
          <w:p w:rsidR="008B78D1" w:rsidRPr="00E62B15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  <w:r w:rsidR="0007339D">
              <w:rPr>
                <w:rFonts w:ascii="Times New Roman" w:hAnsi="Times New Roman"/>
                <w:sz w:val="24"/>
                <w:szCs w:val="24"/>
              </w:rPr>
              <w:t>, наставники</w:t>
            </w:r>
          </w:p>
        </w:tc>
      </w:tr>
      <w:tr w:rsidR="008B78D1" w:rsidRPr="00E62B15" w:rsidTr="00F11212">
        <w:trPr>
          <w:trHeight w:val="636"/>
        </w:trPr>
        <w:tc>
          <w:tcPr>
            <w:tcW w:w="534" w:type="dxa"/>
          </w:tcPr>
          <w:p w:rsidR="008B78D1" w:rsidRPr="0060483F" w:rsidRDefault="008B78D1" w:rsidP="00F11212">
            <w:pPr>
              <w:spacing w:after="0" w:line="240" w:lineRule="auto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1" w:type="dxa"/>
          </w:tcPr>
          <w:p w:rsidR="008B78D1" w:rsidRPr="0060483F" w:rsidRDefault="008B78D1" w:rsidP="00F11212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Участие в школьном и муниципальном турах олимпиад</w:t>
            </w:r>
          </w:p>
        </w:tc>
        <w:tc>
          <w:tcPr>
            <w:tcW w:w="1560" w:type="dxa"/>
          </w:tcPr>
          <w:p w:rsidR="008B78D1" w:rsidRPr="00E62B15" w:rsidRDefault="008B78D1" w:rsidP="00F11212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8B78D1" w:rsidRPr="0060483F" w:rsidRDefault="008B78D1" w:rsidP="00F11212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04" w:type="dxa"/>
          </w:tcPr>
          <w:p w:rsidR="008B78D1" w:rsidRPr="0060483F" w:rsidRDefault="0007339D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>, грамоты, дипломы</w:t>
            </w:r>
          </w:p>
        </w:tc>
        <w:tc>
          <w:tcPr>
            <w:tcW w:w="2165" w:type="dxa"/>
          </w:tcPr>
          <w:p w:rsidR="008B78D1" w:rsidRPr="00E62B15" w:rsidRDefault="008B78D1" w:rsidP="00073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  <w:r w:rsidR="0007339D">
              <w:rPr>
                <w:rFonts w:ascii="Times New Roman" w:hAnsi="Times New Roman"/>
                <w:sz w:val="24"/>
                <w:szCs w:val="24"/>
              </w:rPr>
              <w:t>, администрация школы</w:t>
            </w:r>
          </w:p>
        </w:tc>
      </w:tr>
      <w:tr w:rsidR="008B78D1" w:rsidRPr="00E62B15" w:rsidTr="00F11212">
        <w:trPr>
          <w:trHeight w:val="1269"/>
        </w:trPr>
        <w:tc>
          <w:tcPr>
            <w:tcW w:w="534" w:type="dxa"/>
          </w:tcPr>
          <w:p w:rsidR="008B78D1" w:rsidRPr="0060483F" w:rsidRDefault="008B78D1" w:rsidP="00F11212">
            <w:pPr>
              <w:spacing w:after="0" w:line="240" w:lineRule="auto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11" w:type="dxa"/>
          </w:tcPr>
          <w:p w:rsidR="008B78D1" w:rsidRPr="0060483F" w:rsidRDefault="008B78D1" w:rsidP="00F11212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sz w:val="24"/>
                <w:szCs w:val="24"/>
              </w:rPr>
              <w:t>Участие во всероссийских конкурсах:</w:t>
            </w:r>
          </w:p>
          <w:p w:rsidR="008B78D1" w:rsidRPr="000F672A" w:rsidRDefault="008B78D1" w:rsidP="000F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B78D1" w:rsidRPr="0060483F" w:rsidRDefault="008B78D1" w:rsidP="00F11212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B78D1" w:rsidRPr="0060483F" w:rsidRDefault="008B78D1" w:rsidP="00F11212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</w:p>
          <w:p w:rsidR="008B78D1" w:rsidRPr="0060483F" w:rsidRDefault="008B78D1" w:rsidP="00F11212">
            <w:pPr>
              <w:spacing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8B78D1" w:rsidRPr="0060483F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165" w:type="dxa"/>
          </w:tcPr>
          <w:p w:rsidR="008B78D1" w:rsidRPr="00E62B15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  <w:r w:rsidR="00782D9D">
              <w:rPr>
                <w:rFonts w:ascii="Times New Roman" w:hAnsi="Times New Roman"/>
                <w:sz w:val="24"/>
                <w:szCs w:val="24"/>
              </w:rPr>
              <w:t>, наставники</w:t>
            </w:r>
          </w:p>
        </w:tc>
      </w:tr>
      <w:tr w:rsidR="008B78D1" w:rsidRPr="00E62B15" w:rsidTr="00F11212">
        <w:trPr>
          <w:trHeight w:val="568"/>
        </w:trPr>
        <w:tc>
          <w:tcPr>
            <w:tcW w:w="534" w:type="dxa"/>
          </w:tcPr>
          <w:p w:rsidR="008B78D1" w:rsidRPr="00E62B15" w:rsidRDefault="008B78D1" w:rsidP="00F11212">
            <w:pPr>
              <w:spacing w:after="0" w:line="240" w:lineRule="auto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11" w:type="dxa"/>
          </w:tcPr>
          <w:p w:rsidR="008B78D1" w:rsidRPr="00E62B15" w:rsidRDefault="008B78D1" w:rsidP="0069332B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Участие в работе кружка «</w:t>
            </w:r>
            <w:r w:rsidR="009869B2">
              <w:rPr>
                <w:rFonts w:ascii="Times New Roman" w:hAnsi="Times New Roman"/>
                <w:sz w:val="24"/>
                <w:szCs w:val="24"/>
              </w:rPr>
              <w:t>Юный патриот</w:t>
            </w:r>
            <w:r w:rsidRPr="00E62B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B78D1" w:rsidRPr="00E62B15" w:rsidRDefault="008B78D1" w:rsidP="00F11212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4" w:type="dxa"/>
          </w:tcPr>
          <w:p w:rsidR="008B78D1" w:rsidRPr="00E62B15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8B78D1" w:rsidRPr="00E62B15" w:rsidRDefault="008B78D1" w:rsidP="00986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  <w:r w:rsidR="00E311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69B2">
              <w:rPr>
                <w:rFonts w:ascii="Times New Roman" w:hAnsi="Times New Roman"/>
                <w:sz w:val="24"/>
                <w:szCs w:val="24"/>
              </w:rPr>
              <w:t>староста кружка</w:t>
            </w:r>
          </w:p>
        </w:tc>
      </w:tr>
      <w:tr w:rsidR="008B78D1" w:rsidRPr="00E62B15" w:rsidTr="00F11212">
        <w:trPr>
          <w:trHeight w:val="556"/>
        </w:trPr>
        <w:tc>
          <w:tcPr>
            <w:tcW w:w="534" w:type="dxa"/>
          </w:tcPr>
          <w:p w:rsidR="008B78D1" w:rsidRPr="00E62B15" w:rsidRDefault="008B78D1" w:rsidP="00F11212">
            <w:pPr>
              <w:spacing w:after="0" w:line="240" w:lineRule="auto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11" w:type="dxa"/>
          </w:tcPr>
          <w:p w:rsidR="008B78D1" w:rsidRPr="0060483F" w:rsidRDefault="008B78D1" w:rsidP="00F1121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дивидуальной и дифференцированной работы с одаренными детьми на уроках русского языка и литературы</w:t>
            </w:r>
          </w:p>
        </w:tc>
        <w:tc>
          <w:tcPr>
            <w:tcW w:w="1560" w:type="dxa"/>
          </w:tcPr>
          <w:p w:rsidR="008B78D1" w:rsidRPr="00E62B15" w:rsidRDefault="008B78D1" w:rsidP="00F11212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4" w:type="dxa"/>
          </w:tcPr>
          <w:p w:rsidR="008B78D1" w:rsidRPr="00E62B15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8B78D1" w:rsidRPr="00E62B15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8B78D1" w:rsidRPr="00E62B15" w:rsidTr="00F11212">
        <w:trPr>
          <w:trHeight w:val="556"/>
        </w:trPr>
        <w:tc>
          <w:tcPr>
            <w:tcW w:w="534" w:type="dxa"/>
          </w:tcPr>
          <w:p w:rsidR="008B78D1" w:rsidRPr="00E62B15" w:rsidRDefault="008B78D1" w:rsidP="00F11212">
            <w:pPr>
              <w:spacing w:after="0" w:line="240" w:lineRule="auto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11" w:type="dxa"/>
          </w:tcPr>
          <w:p w:rsidR="008B78D1" w:rsidRPr="0060483F" w:rsidRDefault="0007339D" w:rsidP="0007339D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методической копилки </w:t>
            </w:r>
          </w:p>
        </w:tc>
        <w:tc>
          <w:tcPr>
            <w:tcW w:w="1560" w:type="dxa"/>
          </w:tcPr>
          <w:p w:rsidR="008B78D1" w:rsidRPr="00E62B15" w:rsidRDefault="008B78D1" w:rsidP="00F11212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4" w:type="dxa"/>
          </w:tcPr>
          <w:p w:rsidR="008B78D1" w:rsidRPr="00E62B15" w:rsidRDefault="0007339D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0483F">
              <w:rPr>
                <w:rFonts w:ascii="Times New Roman" w:hAnsi="Times New Roman"/>
                <w:color w:val="000000"/>
                <w:sz w:val="24"/>
                <w:szCs w:val="24"/>
              </w:rPr>
              <w:t>есты, карточки для дифференцированной работы, олимпиадные задания, задания повышенной трудности по русскому языку и литературе. </w:t>
            </w:r>
          </w:p>
        </w:tc>
        <w:tc>
          <w:tcPr>
            <w:tcW w:w="2165" w:type="dxa"/>
          </w:tcPr>
          <w:p w:rsidR="008B78D1" w:rsidRPr="00E62B15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8B78D1" w:rsidRPr="00E62B15" w:rsidTr="00F11212">
        <w:trPr>
          <w:trHeight w:val="556"/>
        </w:trPr>
        <w:tc>
          <w:tcPr>
            <w:tcW w:w="534" w:type="dxa"/>
          </w:tcPr>
          <w:p w:rsidR="008B78D1" w:rsidRPr="00E62B15" w:rsidRDefault="008B78D1" w:rsidP="00F11212">
            <w:pPr>
              <w:spacing w:after="0" w:line="240" w:lineRule="auto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11" w:type="dxa"/>
          </w:tcPr>
          <w:p w:rsidR="008B78D1" w:rsidRPr="0060483F" w:rsidRDefault="008B78D1" w:rsidP="00F1121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в урочной деятельности различных современных средств информации: Интернета, электронных энциклопедий.</w:t>
            </w:r>
          </w:p>
        </w:tc>
        <w:tc>
          <w:tcPr>
            <w:tcW w:w="1560" w:type="dxa"/>
          </w:tcPr>
          <w:p w:rsidR="008B78D1" w:rsidRPr="00E62B15" w:rsidRDefault="008B78D1" w:rsidP="00F11212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4" w:type="dxa"/>
          </w:tcPr>
          <w:p w:rsidR="008B78D1" w:rsidRPr="00E62B15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8B78D1" w:rsidRPr="00E62B15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8B78D1" w:rsidRPr="00E62B15" w:rsidTr="00F11212">
        <w:trPr>
          <w:trHeight w:val="556"/>
        </w:trPr>
        <w:tc>
          <w:tcPr>
            <w:tcW w:w="534" w:type="dxa"/>
          </w:tcPr>
          <w:p w:rsidR="008B78D1" w:rsidRPr="00E62B15" w:rsidRDefault="008B78D1" w:rsidP="00F11212">
            <w:pPr>
              <w:spacing w:after="0" w:line="240" w:lineRule="auto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11" w:type="dxa"/>
          </w:tcPr>
          <w:p w:rsidR="008B78D1" w:rsidRPr="0060483F" w:rsidRDefault="008B78D1" w:rsidP="00F1121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ение на уроках современных технологий, игровых, учебно-исследовательских, коммуникативных, проблемно-поисковых и </w:t>
            </w:r>
            <w:proofErr w:type="spellStart"/>
            <w:r w:rsidRPr="0060483F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</w:p>
        </w:tc>
        <w:tc>
          <w:tcPr>
            <w:tcW w:w="1560" w:type="dxa"/>
          </w:tcPr>
          <w:p w:rsidR="008B78D1" w:rsidRPr="00E62B15" w:rsidRDefault="008B78D1" w:rsidP="00F11212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4" w:type="dxa"/>
          </w:tcPr>
          <w:p w:rsidR="008B78D1" w:rsidRPr="00E62B15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8B78D1" w:rsidRPr="00E62B15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8B78D1" w:rsidRPr="00E62B15" w:rsidTr="00F11212">
        <w:trPr>
          <w:trHeight w:val="1755"/>
        </w:trPr>
        <w:tc>
          <w:tcPr>
            <w:tcW w:w="534" w:type="dxa"/>
          </w:tcPr>
          <w:p w:rsidR="008B78D1" w:rsidRPr="00E62B15" w:rsidRDefault="008B78D1" w:rsidP="00F11212">
            <w:pPr>
              <w:spacing w:after="0" w:line="240" w:lineRule="auto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11" w:type="dxa"/>
          </w:tcPr>
          <w:p w:rsidR="008B78D1" w:rsidRPr="0060483F" w:rsidRDefault="008B78D1" w:rsidP="00F1121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ментов дифференцированного обучения направленных на творческий поиск, высокую познавательную активность, самостоятельную деятельность, а также учебную мотивацию одаренных учащихся</w:t>
            </w:r>
          </w:p>
        </w:tc>
        <w:tc>
          <w:tcPr>
            <w:tcW w:w="1560" w:type="dxa"/>
          </w:tcPr>
          <w:p w:rsidR="008B78D1" w:rsidRPr="00E62B15" w:rsidRDefault="008B78D1" w:rsidP="00F11212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4" w:type="dxa"/>
          </w:tcPr>
          <w:p w:rsidR="008B78D1" w:rsidRPr="00E62B15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8B78D1" w:rsidRPr="00E62B15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</w:p>
        </w:tc>
      </w:tr>
      <w:tr w:rsidR="008B78D1" w:rsidRPr="00E62B15" w:rsidTr="00F11212">
        <w:trPr>
          <w:trHeight w:val="556"/>
        </w:trPr>
        <w:tc>
          <w:tcPr>
            <w:tcW w:w="534" w:type="dxa"/>
          </w:tcPr>
          <w:p w:rsidR="008B78D1" w:rsidRPr="0060483F" w:rsidRDefault="008B78D1" w:rsidP="00F11212">
            <w:pPr>
              <w:spacing w:after="0" w:line="240" w:lineRule="auto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11" w:type="dxa"/>
          </w:tcPr>
          <w:p w:rsidR="008B78D1" w:rsidRPr="0060483F" w:rsidRDefault="008B78D1" w:rsidP="00F1121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560" w:type="dxa"/>
          </w:tcPr>
          <w:p w:rsidR="008B78D1" w:rsidRPr="0060483F" w:rsidRDefault="008B78D1" w:rsidP="00F11212">
            <w:pPr>
              <w:spacing w:after="0" w:line="240" w:lineRule="auto"/>
              <w:ind w:left="-25" w:firstLine="25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04" w:type="dxa"/>
          </w:tcPr>
          <w:p w:rsidR="008B78D1" w:rsidRPr="0060483F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83F">
              <w:rPr>
                <w:rFonts w:ascii="Times New Roman" w:hAnsi="Times New Roman"/>
                <w:sz w:val="24"/>
                <w:szCs w:val="24"/>
              </w:rPr>
              <w:t>Анализ работы</w:t>
            </w:r>
          </w:p>
        </w:tc>
        <w:tc>
          <w:tcPr>
            <w:tcW w:w="2165" w:type="dxa"/>
          </w:tcPr>
          <w:p w:rsidR="008B78D1" w:rsidRPr="00E62B15" w:rsidRDefault="008B78D1" w:rsidP="00F11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B15">
              <w:rPr>
                <w:rFonts w:ascii="Times New Roman" w:hAnsi="Times New Roman"/>
                <w:sz w:val="24"/>
                <w:szCs w:val="24"/>
              </w:rPr>
              <w:t>Учитель русского языка</w:t>
            </w:r>
            <w:r w:rsidR="00E311E4">
              <w:rPr>
                <w:rFonts w:ascii="Times New Roman" w:hAnsi="Times New Roman"/>
                <w:sz w:val="24"/>
                <w:szCs w:val="24"/>
              </w:rPr>
              <w:t>, наставники и наставляемые</w:t>
            </w:r>
          </w:p>
        </w:tc>
      </w:tr>
    </w:tbl>
    <w:p w:rsidR="008B78D1" w:rsidRDefault="008B78D1" w:rsidP="008B78D1"/>
    <w:p w:rsidR="000F672A" w:rsidRPr="000F672A" w:rsidRDefault="000F672A" w:rsidP="000F672A">
      <w:pPr>
        <w:shd w:val="clear" w:color="auto" w:fill="FFFFFF"/>
        <w:spacing w:after="0" w:line="240" w:lineRule="auto"/>
        <w:ind w:left="710"/>
        <w:jc w:val="both"/>
        <w:rPr>
          <w:rFonts w:eastAsia="Times New Roman" w:cs="Calibri"/>
          <w:color w:val="000000"/>
          <w:lang w:eastAsia="ru-RU"/>
        </w:rPr>
      </w:pPr>
      <w:r w:rsidRPr="000F672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ируемые результаты.</w:t>
      </w:r>
    </w:p>
    <w:p w:rsidR="000F672A" w:rsidRPr="000F672A" w:rsidRDefault="000F672A" w:rsidP="000F672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eastAsia="Times New Roman" w:cs="Calibri"/>
          <w:color w:val="000000"/>
          <w:lang w:eastAsia="ru-RU"/>
        </w:rPr>
      </w:pPr>
      <w:r w:rsidRPr="000F6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тельская, творческая активность, выражающаяся в обнаружении нового, в постановке и решении проблем.</w:t>
      </w:r>
    </w:p>
    <w:p w:rsidR="000F672A" w:rsidRPr="000F672A" w:rsidRDefault="000F672A" w:rsidP="000F672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eastAsia="Times New Roman" w:cs="Calibri"/>
          <w:color w:val="000000"/>
          <w:lang w:eastAsia="ru-RU"/>
        </w:rPr>
      </w:pPr>
      <w:r w:rsidRPr="000F6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и достижения оригинальных решений.</w:t>
      </w:r>
    </w:p>
    <w:p w:rsidR="000F672A" w:rsidRPr="000F672A" w:rsidRDefault="000F672A" w:rsidP="000F672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eastAsia="Times New Roman" w:cs="Calibri"/>
          <w:color w:val="000000"/>
          <w:lang w:eastAsia="ru-RU"/>
        </w:rPr>
      </w:pPr>
      <w:r w:rsidRPr="000F6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и прогнозирования и предвосхищения.</w:t>
      </w:r>
    </w:p>
    <w:p w:rsidR="000F672A" w:rsidRPr="0007339D" w:rsidRDefault="000F672A" w:rsidP="000F672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eastAsia="Times New Roman" w:cs="Calibri"/>
          <w:color w:val="000000"/>
          <w:lang w:eastAsia="ru-RU"/>
        </w:rPr>
      </w:pPr>
      <w:r w:rsidRPr="000F6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к созданию идеальных эталонов, обеспечивающих высокие эстетические, нравственные, интеллектуальные оценки.</w:t>
      </w:r>
    </w:p>
    <w:p w:rsidR="0007339D" w:rsidRPr="000F672A" w:rsidRDefault="0007339D" w:rsidP="000F672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тели и призёры олимпиад и творческих конкурсов.</w:t>
      </w:r>
    </w:p>
    <w:p w:rsidR="000F672A" w:rsidRPr="000F672A" w:rsidRDefault="000F672A" w:rsidP="000F672A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eastAsia="Times New Roman" w:cs="Calibri"/>
          <w:color w:val="000000"/>
          <w:lang w:eastAsia="ru-RU"/>
        </w:rPr>
      </w:pPr>
      <w:r w:rsidRPr="000F67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ая  одаренность. Одаренность – более высокая, чем у сверстников, восприимчивость к учению и более выраженные творческие проявления. Творческие способности, которые заключаются не только в предпосылках, мотивации, но и в умениях, связанных с реализацией способност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F672A" w:rsidRDefault="000F672A" w:rsidP="000F672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339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По итогам работы первого го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уется расширить наставничест</w:t>
      </w:r>
      <w:r w:rsidR="00F11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, а именно</w:t>
      </w:r>
      <w:r w:rsidR="00F11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авляемые</w:t>
      </w:r>
      <w:r w:rsidR="009869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869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езгунова</w:t>
      </w:r>
      <w:proofErr w:type="spellEnd"/>
      <w:r w:rsidR="009869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869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ина</w:t>
      </w:r>
      <w:proofErr w:type="spellEnd"/>
      <w:r w:rsidR="009869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9869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огорцева</w:t>
      </w:r>
      <w:proofErr w:type="spellEnd"/>
      <w:r w:rsidR="009869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исти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1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ходя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оль наставников для учащихся начальной шк</w:t>
      </w:r>
      <w:r w:rsidR="00F11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ы, тем самым, помимо развития творческих и умственных способностей по русскому языку и литературе, обеспечивая преемственность между начальным и основным образованием.</w:t>
      </w:r>
    </w:p>
    <w:p w:rsidR="0007339D" w:rsidRDefault="0007339D" w:rsidP="000F672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339D" w:rsidRPr="000F672A" w:rsidRDefault="0007339D" w:rsidP="000F672A">
      <w:pPr>
        <w:shd w:val="clear" w:color="auto" w:fill="FFFFFF"/>
        <w:spacing w:before="30" w:after="30" w:line="240" w:lineRule="auto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а в этом направлении будет спланирована после определения списка наставляемых детей и уровня и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нос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едмету. В случае выявления одаренности работа будет направлена на развитие потенциала. Если же ребенок будет отнесен к категории слабоуспевающих детей, будет составлен план работы по повышению уровня знаний и ликвидации пробелов по предмету.</w:t>
      </w:r>
    </w:p>
    <w:p w:rsidR="000F672A" w:rsidRDefault="000F672A" w:rsidP="008B78D1"/>
    <w:p w:rsidR="00F21D83" w:rsidRPr="00F21D83" w:rsidRDefault="00F21D83" w:rsidP="00F21D8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C5189" w:rsidRPr="00F21D83" w:rsidRDefault="005C5189" w:rsidP="00F21D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F21D83" w:rsidRPr="00F21D83" w:rsidRDefault="00F21D83" w:rsidP="00F21D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F21D8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805C46" w:rsidRDefault="00805C46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805C46" w:rsidRDefault="00805C46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F21D83" w:rsidRPr="00F21D83" w:rsidRDefault="00F21D83" w:rsidP="00373B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F21D8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 </w:t>
      </w:r>
    </w:p>
    <w:p w:rsidR="00F21D83" w:rsidRPr="00F21D83" w:rsidRDefault="00F21D83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F21D8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F21D83" w:rsidRPr="00F21D83" w:rsidRDefault="00F21D83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F21D8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 </w:t>
      </w:r>
    </w:p>
    <w:p w:rsidR="000D0557" w:rsidRDefault="000D0557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</w:pPr>
    </w:p>
    <w:p w:rsidR="000D0557" w:rsidRDefault="000D0557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</w:pPr>
    </w:p>
    <w:p w:rsidR="000D0557" w:rsidRDefault="000D0557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</w:pPr>
    </w:p>
    <w:p w:rsidR="000D0557" w:rsidRDefault="000D0557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</w:pPr>
    </w:p>
    <w:p w:rsidR="000D0557" w:rsidRDefault="000D0557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</w:pPr>
    </w:p>
    <w:p w:rsidR="000D0557" w:rsidRDefault="000D0557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</w:pPr>
    </w:p>
    <w:p w:rsidR="000D0557" w:rsidRDefault="000D0557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</w:pPr>
    </w:p>
    <w:p w:rsidR="000D0557" w:rsidRDefault="000D0557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</w:pPr>
    </w:p>
    <w:p w:rsidR="000D0557" w:rsidRDefault="000D0557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</w:pPr>
    </w:p>
    <w:p w:rsidR="000D0557" w:rsidRDefault="000D0557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</w:pPr>
    </w:p>
    <w:p w:rsidR="000D0557" w:rsidRDefault="000D0557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</w:pPr>
    </w:p>
    <w:p w:rsidR="000D0557" w:rsidRDefault="000D0557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</w:pPr>
    </w:p>
    <w:p w:rsidR="000D0557" w:rsidRDefault="000D0557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</w:pPr>
    </w:p>
    <w:p w:rsidR="000D0557" w:rsidRDefault="000D0557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</w:pPr>
    </w:p>
    <w:p w:rsidR="000D0557" w:rsidRDefault="000D0557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</w:pPr>
    </w:p>
    <w:p w:rsidR="000D0557" w:rsidRDefault="000D0557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</w:pPr>
    </w:p>
    <w:p w:rsidR="000D0557" w:rsidRDefault="000D0557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</w:pPr>
    </w:p>
    <w:p w:rsidR="009869B2" w:rsidRDefault="009869B2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</w:pPr>
    </w:p>
    <w:p w:rsidR="009869B2" w:rsidRDefault="009869B2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</w:pPr>
    </w:p>
    <w:p w:rsidR="009869B2" w:rsidRDefault="009869B2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</w:pPr>
    </w:p>
    <w:p w:rsidR="009869B2" w:rsidRDefault="009869B2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</w:pPr>
    </w:p>
    <w:p w:rsidR="009869B2" w:rsidRDefault="009869B2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</w:pPr>
    </w:p>
    <w:p w:rsidR="00F21D83" w:rsidRPr="00373B81" w:rsidRDefault="00F21D83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</w:pPr>
      <w:r w:rsidRPr="00373B81">
        <w:rPr>
          <w:rFonts w:ascii="Times New Roman" w:eastAsia="Times New Roman" w:hAnsi="Times New Roman"/>
          <w:b/>
          <w:bCs/>
          <w:i/>
          <w:color w:val="181818"/>
          <w:sz w:val="28"/>
          <w:szCs w:val="28"/>
          <w:u w:val="single"/>
          <w:lang w:eastAsia="ru-RU"/>
        </w:rPr>
        <w:lastRenderedPageBreak/>
        <w:t>План проведения занятий по русскому языку</w:t>
      </w:r>
    </w:p>
    <w:p w:rsidR="00805C46" w:rsidRDefault="00805C46" w:rsidP="00805C46">
      <w:pPr>
        <w:jc w:val="center"/>
        <w:rPr>
          <w:rFonts w:ascii="Times New Roman" w:eastAsiaTheme="minorHAnsi" w:hAnsi="Times New Roman"/>
          <w:b/>
          <w:i/>
          <w:sz w:val="28"/>
          <w:szCs w:val="28"/>
          <w:u w:val="single"/>
        </w:rPr>
      </w:pPr>
    </w:p>
    <w:p w:rsidR="00805C46" w:rsidRPr="00624C7A" w:rsidRDefault="00805C46" w:rsidP="00805C46">
      <w:pPr>
        <w:jc w:val="center"/>
        <w:rPr>
          <w:rFonts w:ascii="Times New Roman" w:eastAsiaTheme="minorHAnsi" w:hAnsi="Times New Roman"/>
          <w:b/>
          <w:i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i/>
          <w:sz w:val="28"/>
          <w:szCs w:val="28"/>
          <w:u w:val="single"/>
        </w:rPr>
        <w:t>1</w:t>
      </w:r>
      <w:r w:rsidRPr="00805C46">
        <w:rPr>
          <w:rFonts w:ascii="Times New Roman" w:eastAsiaTheme="minorHAnsi" w:hAnsi="Times New Roman"/>
          <w:b/>
          <w:i/>
          <w:sz w:val="28"/>
          <w:szCs w:val="28"/>
          <w:u w:val="single"/>
        </w:rPr>
        <w:t xml:space="preserve"> четверть</w:t>
      </w:r>
    </w:p>
    <w:p w:rsidR="00E64FF9" w:rsidRPr="00373B81" w:rsidRDefault="00E64FF9" w:rsidP="00F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181818"/>
          <w:sz w:val="24"/>
          <w:szCs w:val="24"/>
          <w:u w:val="single"/>
          <w:lang w:eastAsia="ru-RU"/>
        </w:rPr>
      </w:pPr>
    </w:p>
    <w:p w:rsidR="00373B81" w:rsidRPr="00373B81" w:rsidRDefault="00373B81" w:rsidP="00373B81">
      <w:pPr>
        <w:rPr>
          <w:rFonts w:ascii="Times New Roman" w:eastAsiaTheme="minorHAnsi" w:hAnsi="Times New Roman"/>
          <w:sz w:val="28"/>
          <w:szCs w:val="28"/>
        </w:rPr>
      </w:pPr>
      <w:r w:rsidRPr="00373B81">
        <w:rPr>
          <w:rFonts w:ascii="Times New Roman" w:eastAsiaTheme="minorHAnsi" w:hAnsi="Times New Roman"/>
          <w:sz w:val="28"/>
          <w:szCs w:val="28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095"/>
        <w:gridCol w:w="2092"/>
      </w:tblGrid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2092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73B81" w:rsidRPr="00373B81" w:rsidRDefault="00EF7A28" w:rsidP="00373B81">
            <w:pP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Фонетический разбор слова</w:t>
            </w:r>
          </w:p>
        </w:tc>
        <w:tc>
          <w:tcPr>
            <w:tcW w:w="2092" w:type="dxa"/>
          </w:tcPr>
          <w:p w:rsidR="00373B81" w:rsidRPr="00373B81" w:rsidRDefault="00EF7A28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8.09.2022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73B81" w:rsidRPr="00373B81" w:rsidRDefault="00EF7A28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Орфографически разбор слова</w:t>
            </w:r>
          </w:p>
        </w:tc>
        <w:tc>
          <w:tcPr>
            <w:tcW w:w="2092" w:type="dxa"/>
          </w:tcPr>
          <w:p w:rsidR="00373B81" w:rsidRPr="00373B81" w:rsidRDefault="00EF7A28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.09.2022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373B81" w:rsidRPr="00373B81" w:rsidRDefault="00EF7A28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збор слова по составу</w:t>
            </w:r>
          </w:p>
        </w:tc>
        <w:tc>
          <w:tcPr>
            <w:tcW w:w="2092" w:type="dxa"/>
          </w:tcPr>
          <w:p w:rsidR="00373B81" w:rsidRPr="00373B81" w:rsidRDefault="00EF7A28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9.09.2022</w:t>
            </w:r>
          </w:p>
        </w:tc>
      </w:tr>
    </w:tbl>
    <w:p w:rsidR="00373B81" w:rsidRPr="00373B81" w:rsidRDefault="00373B81" w:rsidP="00373B81">
      <w:pPr>
        <w:rPr>
          <w:rFonts w:ascii="Times New Roman" w:eastAsiaTheme="minorHAnsi" w:hAnsi="Times New Roman"/>
          <w:sz w:val="28"/>
          <w:szCs w:val="28"/>
        </w:rPr>
      </w:pPr>
      <w:r w:rsidRPr="00373B81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373B81" w:rsidRPr="00373B81" w:rsidRDefault="00373B81" w:rsidP="00373B81">
      <w:pPr>
        <w:rPr>
          <w:rFonts w:ascii="Times New Roman" w:eastAsiaTheme="minorHAnsi" w:hAnsi="Times New Roman"/>
          <w:sz w:val="28"/>
          <w:szCs w:val="28"/>
        </w:rPr>
      </w:pPr>
      <w:r w:rsidRPr="00373B81">
        <w:rPr>
          <w:rFonts w:ascii="Times New Roman" w:eastAsiaTheme="minorHAnsi" w:hAnsi="Times New Roman"/>
          <w:sz w:val="28"/>
          <w:szCs w:val="28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2659"/>
      </w:tblGrid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2659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373B81" w:rsidRPr="00373B81" w:rsidRDefault="00EF7A28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2659" w:type="dxa"/>
          </w:tcPr>
          <w:p w:rsidR="00373B81" w:rsidRPr="00373B81" w:rsidRDefault="00EF7A28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7.10.2022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73B81" w:rsidRPr="00373B81" w:rsidRDefault="00EF7A28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торостепенные члены предложения</w:t>
            </w:r>
          </w:p>
        </w:tc>
        <w:tc>
          <w:tcPr>
            <w:tcW w:w="2659" w:type="dxa"/>
          </w:tcPr>
          <w:p w:rsidR="00373B81" w:rsidRPr="00373B81" w:rsidRDefault="00EF7A28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10.2022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373B81" w:rsidRPr="00373B81" w:rsidRDefault="00EF7A28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интаксический разбор простого предложения.</w:t>
            </w:r>
          </w:p>
        </w:tc>
        <w:tc>
          <w:tcPr>
            <w:tcW w:w="2659" w:type="dxa"/>
          </w:tcPr>
          <w:p w:rsidR="00373B81" w:rsidRPr="00373B81" w:rsidRDefault="00EF7A28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.10.2022</w:t>
            </w:r>
          </w:p>
        </w:tc>
      </w:tr>
    </w:tbl>
    <w:p w:rsidR="00805C46" w:rsidRDefault="00805C46" w:rsidP="00805C46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:rsidR="00805C46" w:rsidRPr="00373B81" w:rsidRDefault="00805C46" w:rsidP="00805C46">
      <w:pPr>
        <w:jc w:val="center"/>
        <w:rPr>
          <w:rFonts w:ascii="Times New Roman" w:eastAsiaTheme="minorHAnsi" w:hAnsi="Times New Roman"/>
          <w:b/>
          <w:i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i/>
          <w:sz w:val="28"/>
          <w:szCs w:val="28"/>
          <w:u w:val="single"/>
        </w:rPr>
        <w:t>2</w:t>
      </w:r>
      <w:r w:rsidRPr="00805C46">
        <w:rPr>
          <w:rFonts w:ascii="Times New Roman" w:eastAsiaTheme="minorHAnsi" w:hAnsi="Times New Roman"/>
          <w:b/>
          <w:i/>
          <w:sz w:val="28"/>
          <w:szCs w:val="28"/>
          <w:u w:val="single"/>
        </w:rPr>
        <w:t xml:space="preserve"> четверть</w:t>
      </w:r>
    </w:p>
    <w:p w:rsidR="00373B81" w:rsidRPr="00373B81" w:rsidRDefault="00373B81" w:rsidP="00373B81">
      <w:pPr>
        <w:rPr>
          <w:rFonts w:ascii="Times New Roman" w:eastAsiaTheme="minorHAnsi" w:hAnsi="Times New Roman"/>
          <w:sz w:val="28"/>
          <w:szCs w:val="28"/>
        </w:rPr>
      </w:pPr>
      <w:r w:rsidRPr="00373B81">
        <w:rPr>
          <w:rFonts w:ascii="Times New Roman" w:eastAsiaTheme="minorHAnsi" w:hAnsi="Times New Roman"/>
          <w:sz w:val="28"/>
          <w:szCs w:val="28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2659"/>
      </w:tblGrid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2659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373B81" w:rsidRPr="00373B81" w:rsidRDefault="00EF7A28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очинение стихотворения на осеннюю тематику.</w:t>
            </w:r>
          </w:p>
        </w:tc>
        <w:tc>
          <w:tcPr>
            <w:tcW w:w="2659" w:type="dxa"/>
          </w:tcPr>
          <w:p w:rsidR="00373B81" w:rsidRPr="00373B81" w:rsidRDefault="00EF7A28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7.11.2022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73B81" w:rsidRPr="00373B81" w:rsidRDefault="00EF7A28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нализ самостоятельно сочинённого стихотворения на осеннюю тематику (лингвистический анализ)</w:t>
            </w:r>
          </w:p>
        </w:tc>
        <w:tc>
          <w:tcPr>
            <w:tcW w:w="2659" w:type="dxa"/>
          </w:tcPr>
          <w:p w:rsidR="00373B81" w:rsidRPr="00373B81" w:rsidRDefault="00EF7A28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.11.2022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373B81" w:rsidRPr="00373B81" w:rsidRDefault="00EF7A28" w:rsidP="00373B81">
            <w:pP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Оформление самостоятельно сочинённого стихотворения на осеннюю тематику и лингвистического анализа к нему.</w:t>
            </w:r>
          </w:p>
        </w:tc>
        <w:tc>
          <w:tcPr>
            <w:tcW w:w="2659" w:type="dxa"/>
          </w:tcPr>
          <w:p w:rsidR="00373B81" w:rsidRPr="00373B81" w:rsidRDefault="00EF7A28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1.11.2022</w:t>
            </w:r>
          </w:p>
        </w:tc>
      </w:tr>
    </w:tbl>
    <w:p w:rsidR="00373B81" w:rsidRPr="00373B81" w:rsidRDefault="00373B81" w:rsidP="00373B81">
      <w:pPr>
        <w:rPr>
          <w:rFonts w:ascii="Times New Roman" w:eastAsiaTheme="minorHAnsi" w:hAnsi="Times New Roman"/>
          <w:sz w:val="28"/>
          <w:szCs w:val="28"/>
        </w:rPr>
      </w:pPr>
      <w:r w:rsidRPr="00373B8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73B81" w:rsidRPr="00373B81" w:rsidRDefault="00373B81" w:rsidP="00373B81">
      <w:pPr>
        <w:rPr>
          <w:rFonts w:ascii="Times New Roman" w:eastAsiaTheme="minorHAnsi" w:hAnsi="Times New Roman"/>
          <w:sz w:val="28"/>
          <w:szCs w:val="28"/>
        </w:rPr>
      </w:pPr>
      <w:r w:rsidRPr="00373B81">
        <w:rPr>
          <w:rFonts w:ascii="Times New Roman" w:eastAsiaTheme="minorHAnsi" w:hAnsi="Times New Roman"/>
          <w:sz w:val="28"/>
          <w:szCs w:val="28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2659"/>
      </w:tblGrid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2659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373B81" w:rsidRPr="00373B81" w:rsidRDefault="00EF7A28" w:rsidP="00373B81">
            <w:pP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  <w:t>Виды сложных предложений</w:t>
            </w:r>
          </w:p>
        </w:tc>
        <w:tc>
          <w:tcPr>
            <w:tcW w:w="2659" w:type="dxa"/>
          </w:tcPr>
          <w:p w:rsidR="00373B81" w:rsidRPr="00373B81" w:rsidRDefault="00EF7A28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3.12.2022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73B81" w:rsidRPr="00373B81" w:rsidRDefault="00EF7A28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Бессоюзное сложное предложение</w:t>
            </w:r>
          </w:p>
        </w:tc>
        <w:tc>
          <w:tcPr>
            <w:tcW w:w="2659" w:type="dxa"/>
          </w:tcPr>
          <w:p w:rsidR="00373B81" w:rsidRPr="00373B81" w:rsidRDefault="00EF7A28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.12.2022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373B81" w:rsidRPr="00373B81" w:rsidRDefault="00EF7A28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интаксический разбор бессоюзного сложного предложения</w:t>
            </w:r>
          </w:p>
        </w:tc>
        <w:tc>
          <w:tcPr>
            <w:tcW w:w="2659" w:type="dxa"/>
          </w:tcPr>
          <w:p w:rsidR="00373B81" w:rsidRPr="00373B81" w:rsidRDefault="00EF7A28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.12.2022</w:t>
            </w:r>
          </w:p>
        </w:tc>
      </w:tr>
    </w:tbl>
    <w:p w:rsidR="00EF7A28" w:rsidRDefault="00EF7A28" w:rsidP="00EF7A28">
      <w:pPr>
        <w:rPr>
          <w:rFonts w:ascii="Times New Roman" w:eastAsiaTheme="minorHAnsi" w:hAnsi="Times New Roman"/>
          <w:b/>
          <w:i/>
          <w:sz w:val="28"/>
          <w:szCs w:val="28"/>
          <w:u w:val="single"/>
        </w:rPr>
      </w:pPr>
    </w:p>
    <w:p w:rsidR="00805C46" w:rsidRPr="00624C7A" w:rsidRDefault="00805C46" w:rsidP="00EF7A28">
      <w:pPr>
        <w:jc w:val="center"/>
        <w:rPr>
          <w:rFonts w:ascii="Times New Roman" w:eastAsiaTheme="minorHAnsi" w:hAnsi="Times New Roman"/>
          <w:b/>
          <w:i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i/>
          <w:sz w:val="28"/>
          <w:szCs w:val="28"/>
          <w:u w:val="single"/>
        </w:rPr>
        <w:lastRenderedPageBreak/>
        <w:t>3</w:t>
      </w:r>
      <w:r w:rsidRPr="00805C46">
        <w:rPr>
          <w:rFonts w:ascii="Times New Roman" w:eastAsiaTheme="minorHAnsi" w:hAnsi="Times New Roman"/>
          <w:b/>
          <w:i/>
          <w:sz w:val="28"/>
          <w:szCs w:val="28"/>
          <w:u w:val="single"/>
        </w:rPr>
        <w:t xml:space="preserve"> четверть</w:t>
      </w:r>
    </w:p>
    <w:p w:rsidR="00373B81" w:rsidRPr="00373B81" w:rsidRDefault="00373B81" w:rsidP="00373B81">
      <w:pPr>
        <w:rPr>
          <w:rFonts w:ascii="Times New Roman" w:eastAsiaTheme="minorHAnsi" w:hAnsi="Times New Roman"/>
          <w:sz w:val="28"/>
          <w:szCs w:val="28"/>
        </w:rPr>
      </w:pPr>
    </w:p>
    <w:p w:rsidR="00373B81" w:rsidRPr="00373B81" w:rsidRDefault="00373B81" w:rsidP="00373B81">
      <w:pPr>
        <w:rPr>
          <w:rFonts w:ascii="Times New Roman" w:eastAsiaTheme="minorHAnsi" w:hAnsi="Times New Roman"/>
          <w:sz w:val="28"/>
          <w:szCs w:val="28"/>
        </w:rPr>
      </w:pPr>
      <w:r w:rsidRPr="00373B81">
        <w:rPr>
          <w:rFonts w:ascii="Times New Roman" w:eastAsiaTheme="minorHAnsi" w:hAnsi="Times New Roman"/>
          <w:sz w:val="28"/>
          <w:szCs w:val="28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2659"/>
      </w:tblGrid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2659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373B81" w:rsidRPr="00373B81" w:rsidRDefault="00FD2C2D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ложносочинённое предложение</w:t>
            </w:r>
          </w:p>
        </w:tc>
        <w:tc>
          <w:tcPr>
            <w:tcW w:w="2659" w:type="dxa"/>
          </w:tcPr>
          <w:p w:rsidR="00373B81" w:rsidRPr="00373B81" w:rsidRDefault="00FD2C2D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3.01.2023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73B81" w:rsidRPr="00373B81" w:rsidRDefault="00FD2C2D" w:rsidP="00373B81">
            <w:pP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FD2C2D">
              <w:rPr>
                <w:rFonts w:ascii="Times New Roman" w:eastAsia="Times New Roman" w:hAnsi="Times New Roman" w:cstheme="minorBidi"/>
                <w:sz w:val="28"/>
                <w:szCs w:val="24"/>
                <w:lang w:eastAsia="ru-RU"/>
              </w:rPr>
              <w:t>Работа с предикативными единицами сложносочинённого предложения</w:t>
            </w:r>
          </w:p>
        </w:tc>
        <w:tc>
          <w:tcPr>
            <w:tcW w:w="2659" w:type="dxa"/>
          </w:tcPr>
          <w:p w:rsidR="00373B81" w:rsidRPr="00373B81" w:rsidRDefault="00FD2C2D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0.01.2023</w:t>
            </w:r>
          </w:p>
        </w:tc>
      </w:tr>
    </w:tbl>
    <w:p w:rsidR="00373B81" w:rsidRPr="00373B81" w:rsidRDefault="00373B81" w:rsidP="00373B81">
      <w:pPr>
        <w:rPr>
          <w:rFonts w:ascii="Times New Roman" w:eastAsiaTheme="minorHAnsi" w:hAnsi="Times New Roman"/>
          <w:sz w:val="28"/>
          <w:szCs w:val="28"/>
        </w:rPr>
      </w:pPr>
    </w:p>
    <w:p w:rsidR="00373B81" w:rsidRPr="00373B81" w:rsidRDefault="00373B81" w:rsidP="00373B81">
      <w:pPr>
        <w:rPr>
          <w:rFonts w:ascii="Times New Roman" w:eastAsiaTheme="minorHAnsi" w:hAnsi="Times New Roman"/>
          <w:sz w:val="28"/>
          <w:szCs w:val="28"/>
        </w:rPr>
      </w:pPr>
      <w:r w:rsidRPr="00373B81">
        <w:rPr>
          <w:rFonts w:ascii="Times New Roman" w:eastAsiaTheme="minorHAnsi" w:hAnsi="Times New Roman"/>
          <w:sz w:val="28"/>
          <w:szCs w:val="28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2659"/>
      </w:tblGrid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2659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373B81" w:rsidRPr="00373B81" w:rsidRDefault="00FD2C2D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ложноподчинённое предложение</w:t>
            </w:r>
          </w:p>
        </w:tc>
        <w:tc>
          <w:tcPr>
            <w:tcW w:w="2659" w:type="dxa"/>
          </w:tcPr>
          <w:p w:rsidR="00373B81" w:rsidRPr="00373B81" w:rsidRDefault="00FD2C2D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4.02.2023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73B81" w:rsidRPr="00373B81" w:rsidRDefault="00FD2C2D" w:rsidP="00373B81">
            <w:pPr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FD2C2D">
              <w:rPr>
                <w:rFonts w:ascii="Times New Roman" w:eastAsia="Times New Roman" w:hAnsi="Times New Roman" w:cstheme="minorBidi"/>
                <w:sz w:val="28"/>
                <w:szCs w:val="24"/>
                <w:lang w:eastAsia="ru-RU"/>
              </w:rPr>
              <w:t>Характерист</w:t>
            </w:r>
            <w:r>
              <w:rPr>
                <w:rFonts w:ascii="Times New Roman" w:eastAsia="Times New Roman" w:hAnsi="Times New Roman" w:cstheme="minorBidi"/>
                <w:sz w:val="28"/>
                <w:szCs w:val="24"/>
                <w:lang w:eastAsia="ru-RU"/>
              </w:rPr>
              <w:t>и</w:t>
            </w:r>
            <w:r w:rsidRPr="00FD2C2D">
              <w:rPr>
                <w:rFonts w:ascii="Times New Roman" w:eastAsia="Times New Roman" w:hAnsi="Times New Roman" w:cstheme="minorBidi"/>
                <w:sz w:val="28"/>
                <w:szCs w:val="24"/>
                <w:lang w:eastAsia="ru-RU"/>
              </w:rPr>
              <w:t>ка предикативных единиц сложноподчинённого предложения</w:t>
            </w:r>
          </w:p>
        </w:tc>
        <w:tc>
          <w:tcPr>
            <w:tcW w:w="2659" w:type="dxa"/>
          </w:tcPr>
          <w:p w:rsidR="00373B81" w:rsidRPr="00373B81" w:rsidRDefault="00FD2C2D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02.2023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373B81" w:rsidRPr="00373B81" w:rsidRDefault="00FD2C2D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интаксический разбор сложноподчинённого предложения</w:t>
            </w:r>
          </w:p>
        </w:tc>
        <w:tc>
          <w:tcPr>
            <w:tcW w:w="2659" w:type="dxa"/>
          </w:tcPr>
          <w:p w:rsidR="00373B81" w:rsidRPr="00373B81" w:rsidRDefault="00FD2C2D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.02.2023</w:t>
            </w:r>
          </w:p>
        </w:tc>
      </w:tr>
    </w:tbl>
    <w:p w:rsidR="00FD2C2D" w:rsidRDefault="00FD2C2D" w:rsidP="00373B81">
      <w:pPr>
        <w:rPr>
          <w:rFonts w:ascii="Times New Roman" w:eastAsiaTheme="minorHAnsi" w:hAnsi="Times New Roman"/>
          <w:sz w:val="28"/>
          <w:szCs w:val="28"/>
        </w:rPr>
      </w:pPr>
    </w:p>
    <w:p w:rsidR="00373B81" w:rsidRPr="00373B81" w:rsidRDefault="00373B81" w:rsidP="00373B81">
      <w:pPr>
        <w:rPr>
          <w:rFonts w:ascii="Times New Roman" w:eastAsiaTheme="minorHAnsi" w:hAnsi="Times New Roman"/>
          <w:sz w:val="28"/>
          <w:szCs w:val="28"/>
        </w:rPr>
      </w:pPr>
      <w:r w:rsidRPr="00373B81">
        <w:rPr>
          <w:rFonts w:ascii="Times New Roman" w:eastAsiaTheme="minorHAnsi" w:hAnsi="Times New Roman"/>
          <w:sz w:val="28"/>
          <w:szCs w:val="28"/>
        </w:rPr>
        <w:t xml:space="preserve">Мар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2659"/>
      </w:tblGrid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2659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373B81" w:rsidRPr="00373B81" w:rsidRDefault="00FD2C2D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ема текста</w:t>
            </w:r>
          </w:p>
        </w:tc>
        <w:tc>
          <w:tcPr>
            <w:tcW w:w="2659" w:type="dxa"/>
          </w:tcPr>
          <w:p w:rsidR="00373B81" w:rsidRPr="00373B81" w:rsidRDefault="001F7AD7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1.03</w:t>
            </w:r>
            <w:r w:rsidR="00FD2C2D">
              <w:rPr>
                <w:rFonts w:ascii="Times New Roman" w:eastAsiaTheme="minorHAnsi" w:hAnsi="Times New Roman"/>
                <w:sz w:val="28"/>
                <w:szCs w:val="28"/>
              </w:rPr>
              <w:t>.2023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73B81" w:rsidRPr="00373B81" w:rsidRDefault="00FD2C2D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Типы речи</w:t>
            </w:r>
          </w:p>
        </w:tc>
        <w:tc>
          <w:tcPr>
            <w:tcW w:w="2659" w:type="dxa"/>
          </w:tcPr>
          <w:p w:rsidR="00373B81" w:rsidRPr="00373B81" w:rsidRDefault="001F7AD7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5.03</w:t>
            </w:r>
            <w:r w:rsidR="00FD2C2D">
              <w:rPr>
                <w:rFonts w:ascii="Times New Roman" w:eastAsiaTheme="minorHAnsi" w:hAnsi="Times New Roman"/>
                <w:sz w:val="28"/>
                <w:szCs w:val="28"/>
              </w:rPr>
              <w:t>.2023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373B81" w:rsidRPr="00373B81" w:rsidRDefault="00FD2C2D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или речи</w:t>
            </w:r>
          </w:p>
        </w:tc>
        <w:tc>
          <w:tcPr>
            <w:tcW w:w="2659" w:type="dxa"/>
          </w:tcPr>
          <w:p w:rsidR="00373B81" w:rsidRPr="00373B81" w:rsidRDefault="00FD2C2D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2.</w:t>
            </w:r>
            <w:r w:rsidR="001F7AD7">
              <w:rPr>
                <w:rFonts w:ascii="Times New Roman" w:eastAsiaTheme="minorHAnsi" w:hAnsi="Times New Roman"/>
                <w:sz w:val="28"/>
                <w:szCs w:val="28"/>
              </w:rPr>
              <w:t>03.2023</w:t>
            </w:r>
          </w:p>
        </w:tc>
      </w:tr>
    </w:tbl>
    <w:p w:rsidR="00FD2C2D" w:rsidRDefault="00FD2C2D" w:rsidP="00805C46">
      <w:pPr>
        <w:jc w:val="center"/>
        <w:rPr>
          <w:rFonts w:ascii="Times New Roman" w:eastAsiaTheme="minorHAnsi" w:hAnsi="Times New Roman"/>
          <w:b/>
          <w:i/>
          <w:sz w:val="28"/>
          <w:szCs w:val="28"/>
          <w:u w:val="single"/>
        </w:rPr>
      </w:pPr>
    </w:p>
    <w:p w:rsidR="00805C46" w:rsidRPr="00624C7A" w:rsidRDefault="00805C46" w:rsidP="00805C46">
      <w:pPr>
        <w:jc w:val="center"/>
        <w:rPr>
          <w:rFonts w:ascii="Times New Roman" w:eastAsiaTheme="minorHAnsi" w:hAnsi="Times New Roman"/>
          <w:b/>
          <w:i/>
          <w:sz w:val="28"/>
          <w:szCs w:val="28"/>
          <w:u w:val="single"/>
        </w:rPr>
      </w:pPr>
      <w:r w:rsidRPr="00805C46">
        <w:rPr>
          <w:rFonts w:ascii="Times New Roman" w:eastAsiaTheme="minorHAnsi" w:hAnsi="Times New Roman"/>
          <w:b/>
          <w:i/>
          <w:sz w:val="28"/>
          <w:szCs w:val="28"/>
          <w:u w:val="single"/>
        </w:rPr>
        <w:t>4 четверть</w:t>
      </w:r>
    </w:p>
    <w:p w:rsidR="00373B81" w:rsidRPr="00373B81" w:rsidRDefault="00373B81" w:rsidP="00373B81">
      <w:pPr>
        <w:rPr>
          <w:rFonts w:ascii="Times New Roman" w:eastAsiaTheme="minorHAnsi" w:hAnsi="Times New Roman"/>
          <w:sz w:val="28"/>
          <w:szCs w:val="28"/>
        </w:rPr>
      </w:pPr>
      <w:r w:rsidRPr="00373B81">
        <w:rPr>
          <w:rFonts w:ascii="Times New Roman" w:eastAsiaTheme="minorHAnsi" w:hAnsi="Times New Roman"/>
          <w:sz w:val="28"/>
          <w:szCs w:val="28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2659"/>
      </w:tblGrid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2659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373B81" w:rsidRPr="00373B81" w:rsidRDefault="001F7AD7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учный стиль. Работа с текстом.</w:t>
            </w:r>
          </w:p>
        </w:tc>
        <w:tc>
          <w:tcPr>
            <w:tcW w:w="2659" w:type="dxa"/>
          </w:tcPr>
          <w:p w:rsidR="00373B81" w:rsidRPr="00373B81" w:rsidRDefault="001F7AD7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4.04.2023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73B81" w:rsidRPr="00373B81" w:rsidRDefault="001F7AD7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Художественный стиль. Работа с текстом.</w:t>
            </w:r>
          </w:p>
        </w:tc>
        <w:tc>
          <w:tcPr>
            <w:tcW w:w="2659" w:type="dxa"/>
          </w:tcPr>
          <w:p w:rsidR="00373B81" w:rsidRPr="00373B81" w:rsidRDefault="001F7AD7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.04.2023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373B81" w:rsidRPr="00373B81" w:rsidRDefault="001F7AD7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ублицистический стиль. Работа с текстом.</w:t>
            </w:r>
          </w:p>
        </w:tc>
        <w:tc>
          <w:tcPr>
            <w:tcW w:w="2659" w:type="dxa"/>
          </w:tcPr>
          <w:p w:rsidR="00373B81" w:rsidRPr="00373B81" w:rsidRDefault="001F7AD7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8.04.2023</w:t>
            </w:r>
          </w:p>
        </w:tc>
      </w:tr>
    </w:tbl>
    <w:p w:rsidR="001F7AD7" w:rsidRDefault="001F7AD7" w:rsidP="00373B81">
      <w:pPr>
        <w:rPr>
          <w:rFonts w:ascii="Times New Roman" w:eastAsiaTheme="minorHAnsi" w:hAnsi="Times New Roman"/>
          <w:sz w:val="28"/>
          <w:szCs w:val="28"/>
        </w:rPr>
      </w:pPr>
    </w:p>
    <w:p w:rsidR="00373B81" w:rsidRPr="00373B81" w:rsidRDefault="00373B81" w:rsidP="00373B81">
      <w:pPr>
        <w:rPr>
          <w:rFonts w:ascii="Times New Roman" w:eastAsiaTheme="minorHAnsi" w:hAnsi="Times New Roman"/>
          <w:sz w:val="28"/>
          <w:szCs w:val="28"/>
        </w:rPr>
      </w:pPr>
      <w:r w:rsidRPr="00373B81">
        <w:rPr>
          <w:rFonts w:ascii="Times New Roman" w:eastAsiaTheme="minorHAnsi" w:hAnsi="Times New Roman"/>
          <w:sz w:val="28"/>
          <w:szCs w:val="28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2659"/>
      </w:tblGrid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2659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Дата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373B81" w:rsidRPr="00373B81" w:rsidRDefault="001F7AD7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одготовка к написанию статьи в районную газету «Амурский маяк»</w:t>
            </w:r>
          </w:p>
        </w:tc>
        <w:tc>
          <w:tcPr>
            <w:tcW w:w="2659" w:type="dxa"/>
          </w:tcPr>
          <w:p w:rsidR="00373B81" w:rsidRPr="00373B81" w:rsidRDefault="001F7AD7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3.05.2023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373B81" w:rsidRPr="00373B81" w:rsidRDefault="001F7AD7" w:rsidP="001F7AD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аписание статьи в районную газету «Амурский маяк» о мероприятиях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посвящённых празднованию 78 годовщины со дня Победы в Великой Отечественной войне 1941-1945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373B81" w:rsidRPr="00373B81" w:rsidRDefault="001F7AD7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0.05.2023</w:t>
            </w:r>
          </w:p>
        </w:tc>
      </w:tr>
      <w:tr w:rsidR="00373B81" w:rsidRPr="00373B81" w:rsidTr="00F11212">
        <w:tc>
          <w:tcPr>
            <w:tcW w:w="1384" w:type="dxa"/>
          </w:tcPr>
          <w:p w:rsidR="00373B81" w:rsidRPr="00373B81" w:rsidRDefault="00373B81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73B81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28" w:type="dxa"/>
          </w:tcPr>
          <w:p w:rsidR="00373B81" w:rsidRPr="00373B81" w:rsidRDefault="001F7AD7" w:rsidP="00373B81">
            <w:pP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2659" w:type="dxa"/>
          </w:tcPr>
          <w:p w:rsidR="00373B81" w:rsidRPr="00373B81" w:rsidRDefault="001F7AD7" w:rsidP="00373B8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7.05.2023</w:t>
            </w:r>
          </w:p>
        </w:tc>
      </w:tr>
    </w:tbl>
    <w:p w:rsidR="00373B81" w:rsidRDefault="00373B81" w:rsidP="00373B81">
      <w:pPr>
        <w:rPr>
          <w:rFonts w:ascii="Times New Roman" w:eastAsiaTheme="minorHAnsi" w:hAnsi="Times New Roman"/>
          <w:sz w:val="28"/>
          <w:szCs w:val="28"/>
        </w:rPr>
      </w:pPr>
    </w:p>
    <w:p w:rsidR="00FD2C2D" w:rsidRDefault="00FD2C2D" w:rsidP="000B12B3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2C2D" w:rsidRDefault="00FD2C2D" w:rsidP="000B12B3">
      <w:pPr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5C46" w:rsidRPr="00805C46" w:rsidRDefault="00805C46" w:rsidP="00805C46">
      <w:pPr>
        <w:rPr>
          <w:rFonts w:ascii="Times New Roman" w:eastAsiaTheme="minorHAnsi" w:hAnsi="Times New Roman"/>
          <w:sz w:val="28"/>
          <w:szCs w:val="28"/>
        </w:rPr>
      </w:pPr>
    </w:p>
    <w:sectPr w:rsidR="00805C46" w:rsidRPr="00805C46" w:rsidSect="00440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1BF"/>
    <w:multiLevelType w:val="multilevel"/>
    <w:tmpl w:val="5F72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1F06FC"/>
    <w:multiLevelType w:val="hybridMultilevel"/>
    <w:tmpl w:val="3334BBFE"/>
    <w:lvl w:ilvl="0" w:tplc="0419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2">
    <w:nsid w:val="67810953"/>
    <w:multiLevelType w:val="hybridMultilevel"/>
    <w:tmpl w:val="B308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F1966"/>
    <w:multiLevelType w:val="hybridMultilevel"/>
    <w:tmpl w:val="2C52B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59"/>
    <w:rsid w:val="0007339D"/>
    <w:rsid w:val="000B12B3"/>
    <w:rsid w:val="000D0557"/>
    <w:rsid w:val="000F672A"/>
    <w:rsid w:val="001B62F1"/>
    <w:rsid w:val="001F7AD7"/>
    <w:rsid w:val="00373B81"/>
    <w:rsid w:val="00392324"/>
    <w:rsid w:val="00440D77"/>
    <w:rsid w:val="004B30EB"/>
    <w:rsid w:val="005C5189"/>
    <w:rsid w:val="00624C7A"/>
    <w:rsid w:val="0069332B"/>
    <w:rsid w:val="006D61E5"/>
    <w:rsid w:val="00782D9D"/>
    <w:rsid w:val="00805C46"/>
    <w:rsid w:val="008B78D1"/>
    <w:rsid w:val="009869B2"/>
    <w:rsid w:val="009A7377"/>
    <w:rsid w:val="00A04359"/>
    <w:rsid w:val="00AA5E78"/>
    <w:rsid w:val="00B23027"/>
    <w:rsid w:val="00C61D43"/>
    <w:rsid w:val="00C71941"/>
    <w:rsid w:val="00E311E4"/>
    <w:rsid w:val="00E64FF9"/>
    <w:rsid w:val="00EF7A28"/>
    <w:rsid w:val="00F11212"/>
    <w:rsid w:val="00F21D83"/>
    <w:rsid w:val="00FD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E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8B7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D8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73B81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B78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99"/>
    <w:qFormat/>
    <w:rsid w:val="008B78D1"/>
    <w:rPr>
      <w:rFonts w:cs="Times New Roman"/>
      <w:b/>
    </w:rPr>
  </w:style>
  <w:style w:type="paragraph" w:styleId="a8">
    <w:name w:val="List Paragraph"/>
    <w:basedOn w:val="a"/>
    <w:uiPriority w:val="99"/>
    <w:qFormat/>
    <w:rsid w:val="008B78D1"/>
    <w:pPr>
      <w:ind w:left="720"/>
      <w:contextualSpacing/>
    </w:pPr>
  </w:style>
  <w:style w:type="paragraph" w:customStyle="1" w:styleId="c37">
    <w:name w:val="c37"/>
    <w:basedOn w:val="a"/>
    <w:rsid w:val="000F6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0F672A"/>
  </w:style>
  <w:style w:type="paragraph" w:customStyle="1" w:styleId="c48">
    <w:name w:val="c48"/>
    <w:basedOn w:val="a"/>
    <w:rsid w:val="000F6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F6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E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8B7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D83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73B81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B78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99"/>
    <w:qFormat/>
    <w:rsid w:val="008B78D1"/>
    <w:rPr>
      <w:rFonts w:cs="Times New Roman"/>
      <w:b/>
    </w:rPr>
  </w:style>
  <w:style w:type="paragraph" w:styleId="a8">
    <w:name w:val="List Paragraph"/>
    <w:basedOn w:val="a"/>
    <w:uiPriority w:val="99"/>
    <w:qFormat/>
    <w:rsid w:val="008B78D1"/>
    <w:pPr>
      <w:ind w:left="720"/>
      <w:contextualSpacing/>
    </w:pPr>
  </w:style>
  <w:style w:type="paragraph" w:customStyle="1" w:styleId="c37">
    <w:name w:val="c37"/>
    <w:basedOn w:val="a"/>
    <w:rsid w:val="000F6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0F672A"/>
  </w:style>
  <w:style w:type="paragraph" w:customStyle="1" w:styleId="c48">
    <w:name w:val="c48"/>
    <w:basedOn w:val="a"/>
    <w:rsid w:val="000F6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F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4D6E-72CA-4025-9D86-BC7B8A81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2-12-17T01:01:00Z</cp:lastPrinted>
  <dcterms:created xsi:type="dcterms:W3CDTF">2022-02-24T00:15:00Z</dcterms:created>
  <dcterms:modified xsi:type="dcterms:W3CDTF">2022-12-18T23:57:00Z</dcterms:modified>
</cp:coreProperties>
</file>